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D5" w:rsidRPr="0083644B" w:rsidRDefault="00C510D5" w:rsidP="00C510D5">
      <w:pPr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 w:rsidRPr="0083644B">
        <w:rPr>
          <w:rFonts w:eastAsia="SimSun"/>
          <w:sz w:val="22"/>
          <w:szCs w:val="22"/>
          <w:lang w:eastAsia="zh-CN"/>
        </w:rPr>
        <w:t>Šiaulių lopšelio-darželio ,,Dainelė‘‘</w:t>
      </w:r>
    </w:p>
    <w:p w:rsidR="00C510D5" w:rsidRPr="0083644B" w:rsidRDefault="00C510D5" w:rsidP="00C510D5">
      <w:pPr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 w:rsidRPr="0083644B">
        <w:rPr>
          <w:rFonts w:eastAsia="SimSun"/>
          <w:sz w:val="22"/>
          <w:szCs w:val="22"/>
          <w:lang w:eastAsia="zh-CN"/>
        </w:rPr>
        <w:t xml:space="preserve">Mažos vertės pirkimų organizavimo ir </w:t>
      </w:r>
    </w:p>
    <w:p w:rsidR="00C510D5" w:rsidRDefault="00C510D5" w:rsidP="00C510D5">
      <w:pPr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  <w:t xml:space="preserve">kontrolės </w:t>
      </w:r>
      <w:r w:rsidRPr="0083644B">
        <w:rPr>
          <w:rFonts w:eastAsia="SimSun"/>
          <w:sz w:val="22"/>
          <w:szCs w:val="22"/>
          <w:lang w:eastAsia="zh-CN"/>
        </w:rPr>
        <w:t>vykdymo tvarkos aprašo</w:t>
      </w:r>
    </w:p>
    <w:p w:rsidR="00C510D5" w:rsidRDefault="00C510D5" w:rsidP="00C510D5">
      <w:pPr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</w:r>
      <w:r>
        <w:rPr>
          <w:rFonts w:eastAsia="SimSun"/>
          <w:sz w:val="22"/>
          <w:szCs w:val="22"/>
          <w:lang w:eastAsia="zh-CN"/>
        </w:rPr>
        <w:tab/>
        <w:t>2</w:t>
      </w:r>
      <w:r w:rsidRPr="00E5426F">
        <w:rPr>
          <w:rFonts w:eastAsia="SimSun"/>
          <w:sz w:val="22"/>
          <w:szCs w:val="22"/>
          <w:lang w:eastAsia="zh-CN"/>
        </w:rPr>
        <w:t xml:space="preserve"> priedas</w:t>
      </w:r>
    </w:p>
    <w:p w:rsidR="00C510D5" w:rsidRPr="0083644B" w:rsidRDefault="00C510D5" w:rsidP="00C510D5">
      <w:pPr>
        <w:rPr>
          <w:rFonts w:eastAsia="SimSun"/>
          <w:sz w:val="22"/>
          <w:szCs w:val="22"/>
          <w:lang w:eastAsia="zh-CN"/>
        </w:rPr>
      </w:pPr>
    </w:p>
    <w:p w:rsidR="00C510D5" w:rsidRDefault="00C510D5" w:rsidP="00C510D5">
      <w:pPr>
        <w:jc w:val="center"/>
        <w:rPr>
          <w:b/>
        </w:rPr>
      </w:pPr>
      <w:r>
        <w:rPr>
          <w:b/>
        </w:rPr>
        <w:t xml:space="preserve">MAŽOS VERTĖS </w:t>
      </w:r>
      <w:r w:rsidRPr="00FF4622">
        <w:rPr>
          <w:b/>
        </w:rPr>
        <w:t xml:space="preserve">PIRKIMŲ </w:t>
      </w:r>
      <w:r>
        <w:rPr>
          <w:b/>
        </w:rPr>
        <w:t xml:space="preserve">REGISTRACIJOS </w:t>
      </w:r>
      <w:r w:rsidRPr="00FF4622">
        <w:rPr>
          <w:b/>
        </w:rPr>
        <w:t>ŽURNALAS</w:t>
      </w:r>
    </w:p>
    <w:p w:rsidR="00C510D5" w:rsidRPr="00053871" w:rsidRDefault="00C510D5" w:rsidP="00C510D5">
      <w:pPr>
        <w:jc w:val="center"/>
        <w:rPr>
          <w:b/>
          <w:sz w:val="12"/>
          <w:szCs w:val="12"/>
        </w:rPr>
      </w:pPr>
    </w:p>
    <w:p w:rsidR="00C510D5" w:rsidRDefault="00C510D5" w:rsidP="00C510D5">
      <w:pPr>
        <w:ind w:right="-937"/>
        <w:jc w:val="center"/>
      </w:pPr>
    </w:p>
    <w:p w:rsidR="00C510D5" w:rsidRDefault="00C510D5" w:rsidP="00C510D5">
      <w:pPr>
        <w:ind w:right="-937"/>
        <w:jc w:val="center"/>
      </w:pPr>
    </w:p>
    <w:tbl>
      <w:tblPr>
        <w:tblW w:w="5158" w:type="pct"/>
        <w:tblLayout w:type="fixed"/>
        <w:tblLook w:val="0000" w:firstRow="0" w:lastRow="0" w:firstColumn="0" w:lastColumn="0" w:noHBand="0" w:noVBand="0"/>
      </w:tblPr>
      <w:tblGrid>
        <w:gridCol w:w="653"/>
        <w:gridCol w:w="1893"/>
        <w:gridCol w:w="1229"/>
        <w:gridCol w:w="1181"/>
        <w:gridCol w:w="1277"/>
        <w:gridCol w:w="991"/>
        <w:gridCol w:w="1277"/>
        <w:gridCol w:w="1983"/>
        <w:gridCol w:w="874"/>
        <w:gridCol w:w="3662"/>
      </w:tblGrid>
      <w:tr w:rsidR="00144FC2" w:rsidRPr="00CE2B7B" w:rsidTr="00D51A23">
        <w:trPr>
          <w:cantSplit/>
          <w:trHeight w:hRule="exact" w:val="160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Eil. Nr.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Pirkimų pavadinimas/</w:t>
            </w:r>
          </w:p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BVPŽ kodas</w:t>
            </w:r>
          </w:p>
        </w:tc>
        <w:tc>
          <w:tcPr>
            <w:tcW w:w="122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2D575E">
              <w:rPr>
                <w:b/>
                <w:bCs/>
                <w:szCs w:val="24"/>
              </w:rPr>
              <w:t>Pirkimo sutarties numeris/sudarymo/</w:t>
            </w:r>
          </w:p>
          <w:p w:rsidR="00C510D5" w:rsidRPr="002D575E" w:rsidRDefault="00C510D5" w:rsidP="00BF31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2D575E">
              <w:rPr>
                <w:b/>
                <w:bCs/>
                <w:szCs w:val="24"/>
              </w:rPr>
              <w:t>galiojimo data</w:t>
            </w:r>
            <w:r w:rsidRPr="002D575E">
              <w:rPr>
                <w:szCs w:val="24"/>
              </w:rPr>
              <w:t>*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2D575E">
              <w:rPr>
                <w:b/>
                <w:bCs/>
                <w:szCs w:val="24"/>
              </w:rPr>
              <w:t>Sąskaitos faktūros numeris/išrašymo data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2D575E">
              <w:rPr>
                <w:b/>
                <w:bCs/>
                <w:szCs w:val="24"/>
              </w:rPr>
              <w:t>Tiekėjo pavadinimas</w:t>
            </w:r>
            <w:r w:rsidRPr="002D575E">
              <w:rPr>
                <w:szCs w:val="24"/>
              </w:rPr>
              <w:t>*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Sutarties vertė</w:t>
            </w:r>
          </w:p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Eur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10D5" w:rsidRPr="002D575E" w:rsidRDefault="00C510D5" w:rsidP="00BF313F">
            <w:pPr>
              <w:snapToGrid w:val="0"/>
              <w:jc w:val="center"/>
              <w:rPr>
                <w:b/>
                <w:szCs w:val="24"/>
              </w:rPr>
            </w:pPr>
            <w:r w:rsidRPr="002D575E">
              <w:rPr>
                <w:b/>
                <w:szCs w:val="24"/>
              </w:rPr>
              <w:t>Kita su pirkimu susijusi informacija</w:t>
            </w:r>
          </w:p>
          <w:p w:rsidR="00C510D5" w:rsidRPr="009762E9" w:rsidRDefault="00C510D5" w:rsidP="00BF313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sz w:val="20"/>
              </w:rPr>
              <w:t xml:space="preserve">Aprašo </w:t>
            </w:r>
            <w:r w:rsidRPr="002D575E">
              <w:rPr>
                <w:sz w:val="20"/>
              </w:rPr>
              <w:t>punktas, kuriuo vadovaujantis atliktas pirkimas</w:t>
            </w:r>
            <w:r>
              <w:rPr>
                <w:sz w:val="20"/>
              </w:rPr>
              <w:t xml:space="preserve">; VPĮ </w:t>
            </w:r>
            <w:r>
              <w:rPr>
                <w:rFonts w:eastAsia="Calibri"/>
                <w:sz w:val="20"/>
              </w:rPr>
              <w:t>23 str. ir kt.)</w:t>
            </w:r>
          </w:p>
        </w:tc>
      </w:tr>
      <w:tr w:rsidR="0098727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3A4664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30279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.4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27E" w:rsidRPr="00F56AFA" w:rsidRDefault="0098727E" w:rsidP="0098727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8727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3A4664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alikliai</w:t>
            </w:r>
          </w:p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8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992A1B" w:rsidRDefault="0098727E" w:rsidP="0098727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Default="0098727E" w:rsidP="0098727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Default="0098727E" w:rsidP="0098727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3027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.5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27E" w:rsidRPr="00F56AFA" w:rsidRDefault="0098727E" w:rsidP="0098727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8727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3A4664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3019AC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25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3019AC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727E" w:rsidRPr="00CE2B7B" w:rsidRDefault="0098727E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727E" w:rsidRPr="00CE2B7B" w:rsidRDefault="003019AC" w:rsidP="0098727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.2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727E" w:rsidRPr="00F56AFA" w:rsidRDefault="0098727E" w:rsidP="0098727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019A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CE2B7B" w:rsidRDefault="003A4664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DE08DE" w:rsidRDefault="003019AC" w:rsidP="003019AC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3019AC" w:rsidRPr="00DE08DE" w:rsidRDefault="003019AC" w:rsidP="003019AC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CE2B7B" w:rsidRDefault="003019AC" w:rsidP="003019A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CE2B7B" w:rsidRDefault="003019AC" w:rsidP="003019A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CE2B7B" w:rsidRDefault="003019AC" w:rsidP="003019A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43009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CE2B7B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9AC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83.9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9AC" w:rsidRPr="00F56AFA" w:rsidRDefault="003019AC" w:rsidP="003019A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3FD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3FDF" w:rsidRPr="00CE2B7B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CA3FDF" w:rsidRPr="00CE2B7B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3FDF" w:rsidRPr="00CE2B7B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3FDF" w:rsidRPr="00CE2B7B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3FDF" w:rsidRPr="00CE2B7B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43009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3FDF" w:rsidRPr="00CE2B7B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3FDF" w:rsidRPr="00F56AFA" w:rsidRDefault="00CA3FDF" w:rsidP="00CA3FDF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019A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CE2B7B" w:rsidRDefault="003A4664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3019AC" w:rsidRPr="00CE2B7B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CE2B7B" w:rsidRDefault="003019AC" w:rsidP="003019A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CE2B7B" w:rsidRDefault="003019AC" w:rsidP="003019A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Pr="00CE2B7B" w:rsidRDefault="003019AC" w:rsidP="003019A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00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019AC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Blankų leidykl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19AC" w:rsidRDefault="003019AC" w:rsidP="003019A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19AC" w:rsidRPr="00F56AFA" w:rsidRDefault="003019AC" w:rsidP="003019A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118D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3A4664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DE08DE" w:rsidRDefault="009118D6" w:rsidP="009118D6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9118D6" w:rsidRPr="00DE08DE" w:rsidRDefault="009118D6" w:rsidP="009118D6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9118D6" w:rsidP="009118D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9118D6" w:rsidP="009118D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9118D6" w:rsidP="009118D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-2001825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Topo grup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1.1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D6" w:rsidRPr="00F56AFA" w:rsidRDefault="009118D6" w:rsidP="009118D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118D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3A4664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aupai, ventiliai, vožtuvai ir panašūs įtaisai</w:t>
            </w:r>
          </w:p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1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9118D6" w:rsidP="009118D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9118D6" w:rsidP="009118D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9118D6" w:rsidP="009118D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830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Jaukurai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3.7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D6" w:rsidRPr="00F56AFA" w:rsidRDefault="009118D6" w:rsidP="009118D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118D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3A4664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DE08DE" w:rsidRDefault="009118D6" w:rsidP="009118D6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9118D6" w:rsidRPr="00DE08DE" w:rsidRDefault="009118D6" w:rsidP="009118D6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9118D6" w:rsidP="009118D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9118D6" w:rsidP="009118D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Pr="00CE2B7B" w:rsidRDefault="009118D6" w:rsidP="009118D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334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rkietė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18D6" w:rsidRDefault="009118D6" w:rsidP="009118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2.7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18D6" w:rsidRPr="00F56AFA" w:rsidRDefault="009118D6" w:rsidP="009118D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250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3A4664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orto prekės ir reikmenys</w:t>
            </w:r>
          </w:p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74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-000000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idabrinis medi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.2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503" w:rsidRPr="00F56AFA" w:rsidRDefault="00CA2503" w:rsidP="00CA250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250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3A4664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CA2503" w:rsidRPr="00CE2B7B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01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Blankų leidykl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.2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503" w:rsidRPr="00F56AFA" w:rsidRDefault="00CA2503" w:rsidP="00CA250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250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3A4664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CA2503" w:rsidRPr="00CE2B7B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110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1.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503" w:rsidRPr="00F56AFA" w:rsidRDefault="00CA2503" w:rsidP="00CA250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250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3A4664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CA2503" w:rsidRPr="00CE2B7B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Pr="00CE2B7B" w:rsidRDefault="00CA2503" w:rsidP="00CA250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88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B „Vilniaus metrologijos centr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503" w:rsidRDefault="00CA2503" w:rsidP="00CA250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.7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503" w:rsidRPr="00F56AFA" w:rsidRDefault="00CA2503" w:rsidP="00CA250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A0EC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0ECE" w:rsidRPr="00CE2B7B" w:rsidRDefault="003A4664" w:rsidP="001A0EC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0ECE" w:rsidRDefault="001A0ECE" w:rsidP="001A0EC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1A0ECE" w:rsidRDefault="001A0ECE" w:rsidP="001A0EC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0ECE" w:rsidRPr="00CE2B7B" w:rsidRDefault="001A0ECE" w:rsidP="001A0EC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0ECE" w:rsidRPr="00CE2B7B" w:rsidRDefault="001A0ECE" w:rsidP="001A0EC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0ECE" w:rsidRPr="00CE2B7B" w:rsidRDefault="001A0ECE" w:rsidP="001A0EC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0ECE" w:rsidRDefault="001A0ECE" w:rsidP="001A0EC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27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0ECE" w:rsidRDefault="001A0ECE" w:rsidP="001A0EC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-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A0ECE" w:rsidRPr="00CE2B7B" w:rsidRDefault="001A0ECE" w:rsidP="001A0EC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ECE" w:rsidRPr="00CE2B7B" w:rsidRDefault="001A0ECE" w:rsidP="001A0EC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.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0ECE" w:rsidRPr="00F56AFA" w:rsidRDefault="001A0ECE" w:rsidP="001A0EC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4529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F4710A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alikliai</w:t>
            </w:r>
          </w:p>
          <w:p w:rsidR="00245293" w:rsidRPr="00CE2B7B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8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3714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2-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os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7.0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293" w:rsidRPr="00F56AFA" w:rsidRDefault="00245293" w:rsidP="0024529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4529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F4710A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245293" w:rsidRPr="00CE2B7B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157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2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mokymų ir psichologinio konsultav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293" w:rsidRPr="00F56AFA" w:rsidRDefault="00245293" w:rsidP="0024529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4529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F4710A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245293" w:rsidRPr="00CE2B7B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157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2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mokymų ir psichologinio konsultav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293" w:rsidRPr="00F56AFA" w:rsidRDefault="00245293" w:rsidP="0024529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4529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F4710A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245293" w:rsidRPr="00CE2B7B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CPO51208/13F-15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2-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rved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8.5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293" w:rsidRPr="00EC2AA2" w:rsidRDefault="00245293" w:rsidP="00245293">
            <w:pPr>
              <w:spacing w:after="240"/>
              <w:rPr>
                <w:sz w:val="20"/>
              </w:rPr>
            </w:pPr>
            <w:r w:rsidRPr="00EC2AA2">
              <w:rPr>
                <w:sz w:val="20"/>
              </w:rPr>
              <w:t>Šiaulių lopšelio – darželio „Dainelė“ mažos vertės pirkimų organizavimo ir kontrolės vykdymo tvarkos aprašo 16.2 p.</w:t>
            </w:r>
          </w:p>
        </w:tc>
      </w:tr>
      <w:tr w:rsidR="0024529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F4710A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245293" w:rsidRPr="00CE2B7B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4A5F1C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18016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Default="004A5F1C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2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293" w:rsidRPr="00CE2B7B" w:rsidRDefault="00245293" w:rsidP="0024529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.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5293" w:rsidRPr="00F56AFA" w:rsidRDefault="00245293" w:rsidP="0024529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A5F1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F4710A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4003E4" w:rsidRDefault="004A5F1C" w:rsidP="004A5F1C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A5F1C" w:rsidRPr="004003E4" w:rsidRDefault="004A5F1C" w:rsidP="004A5F1C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4A5F1C" w:rsidP="004A5F1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4A5F1C" w:rsidP="004A5F1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4A5F1C" w:rsidP="004A5F1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-04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2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Juditos </w:t>
            </w:r>
            <w:proofErr w:type="spellStart"/>
            <w:r>
              <w:rPr>
                <w:sz w:val="20"/>
              </w:rPr>
              <w:t>Rimaitienė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d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veikl.pažyma</w:t>
            </w:r>
            <w:proofErr w:type="spellEnd"/>
            <w:r>
              <w:rPr>
                <w:sz w:val="20"/>
              </w:rPr>
              <w:t xml:space="preserve"> Nr. 15988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4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F1C" w:rsidRPr="00F56AFA" w:rsidRDefault="004A5F1C" w:rsidP="004A5F1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A5F1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F4710A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 w:rsidRPr="003B446C">
              <w:rPr>
                <w:sz w:val="20"/>
              </w:rPr>
              <w:t>Įrankiai, spynos, raktai, vyriai, tvirtinimo detalės, grandinės ir spyruoklės</w:t>
            </w:r>
          </w:p>
          <w:p w:rsidR="004A5F1C" w:rsidRPr="003B446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5000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4A5F1C" w:rsidP="004A5F1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4A5F1C" w:rsidP="004A5F1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4A5F1C" w:rsidP="004A5F1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29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2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1C" w:rsidRPr="00CE2B7B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.6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F1C" w:rsidRPr="00F56AFA" w:rsidRDefault="004A5F1C" w:rsidP="004A5F1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92A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F4710A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iuro reikmenys</w:t>
            </w:r>
          </w:p>
          <w:p w:rsidR="00992A46" w:rsidRPr="00CE2B7B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92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84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A46" w:rsidRPr="00CE2B7B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8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A46" w:rsidRPr="00F56AFA" w:rsidRDefault="00992A46" w:rsidP="00992A4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A5F1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2B7B" w:rsidRDefault="00F4710A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992A1B" w:rsidRDefault="004A5F1C" w:rsidP="004A5F1C">
            <w:pPr>
              <w:snapToGrid w:val="0"/>
              <w:rPr>
                <w:sz w:val="20"/>
              </w:rPr>
            </w:pPr>
            <w:r w:rsidRPr="00992A1B">
              <w:rPr>
                <w:sz w:val="20"/>
              </w:rPr>
              <w:t>Telefono ryšio ir duomenų perdavimo paslaugos</w:t>
            </w:r>
          </w:p>
          <w:p w:rsidR="004A5F1C" w:rsidRPr="00992A1B" w:rsidRDefault="004A5F1C" w:rsidP="004A5F1C">
            <w:pPr>
              <w:snapToGrid w:val="0"/>
              <w:rPr>
                <w:sz w:val="20"/>
              </w:rPr>
            </w:pPr>
            <w:r w:rsidRPr="00992A1B">
              <w:rPr>
                <w:sz w:val="20"/>
              </w:rPr>
              <w:t>6421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Pr="00CE0E4F" w:rsidRDefault="004A5F1C" w:rsidP="004A5F1C">
            <w:pPr>
              <w:snapToGrid w:val="0"/>
              <w:rPr>
                <w:sz w:val="20"/>
              </w:rPr>
            </w:pPr>
            <w:r w:rsidRPr="00992A1B">
              <w:rPr>
                <w:sz w:val="20"/>
              </w:rPr>
              <w:t>US60103677-180301/13F-16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3-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B „Telia Lietuv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5F1C" w:rsidRDefault="004A5F1C" w:rsidP="004A5F1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48.</w:t>
            </w:r>
            <w:r w:rsidRPr="00992A1B">
              <w:rPr>
                <w:sz w:val="20"/>
              </w:rPr>
              <w:t>4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5F1C" w:rsidRPr="00F56AFA" w:rsidRDefault="004A5F1C" w:rsidP="004A5F1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992A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F4710A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ičio akumuliatoriai</w:t>
            </w:r>
          </w:p>
          <w:p w:rsidR="00992A46" w:rsidRPr="00510EE5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434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510EE5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3793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Lemon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A46" w:rsidRPr="00510EE5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.7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A46" w:rsidRPr="00F56AFA" w:rsidRDefault="00992A46" w:rsidP="00992A4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92A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F4710A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992A46" w:rsidRPr="00CE2B7B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510EE5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295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A46" w:rsidRPr="00510EE5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.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A46" w:rsidRPr="00F56AFA" w:rsidRDefault="00992A46" w:rsidP="00992A4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92A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F4710A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DE08DE" w:rsidRDefault="00992A46" w:rsidP="00992A46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992A46" w:rsidRPr="00DE08DE" w:rsidRDefault="00992A46" w:rsidP="00992A46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510EE5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632631819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92A46" w:rsidRPr="00CE2B7B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A46" w:rsidRPr="00510EE5" w:rsidRDefault="00992A46" w:rsidP="00992A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1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2A46" w:rsidRPr="00F56AFA" w:rsidRDefault="00992A46" w:rsidP="00992A4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653E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CE2B7B" w:rsidRDefault="00F4710A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2653EB" w:rsidRPr="00CE2B7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510EE5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8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Švietimo tinkl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3EB" w:rsidRPr="00F56AFA" w:rsidRDefault="002653EB" w:rsidP="002653E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653E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CE2B7B" w:rsidRDefault="00F4710A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alikliai</w:t>
            </w:r>
          </w:p>
          <w:p w:rsidR="002653EB" w:rsidRPr="00CE2B7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8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510EE5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3741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os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.0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3EB" w:rsidRPr="00F56AFA" w:rsidRDefault="002653EB" w:rsidP="002653E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DE08DE" w:rsidRDefault="003A4664" w:rsidP="003A4664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3A4664" w:rsidRPr="00DE08DE" w:rsidRDefault="003A4664" w:rsidP="003A4664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40800010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8.7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653E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CE2B7B" w:rsidRDefault="00F4710A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2653EB" w:rsidRPr="00CE2B7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510EE5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87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CE2B7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EB" w:rsidRPr="00510EE5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9.6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3EB" w:rsidRPr="00F56AFA" w:rsidRDefault="002653EB" w:rsidP="002653E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653E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CE2B7B" w:rsidRDefault="00F4710A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2653EB" w:rsidRPr="00CE2B7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510EE5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16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mokymų ir psichologinio konsultav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3EB" w:rsidRPr="00F56AFA" w:rsidRDefault="002653EB" w:rsidP="002653E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653E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CE2B7B" w:rsidRDefault="00F4710A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2653EB" w:rsidRPr="00CE2B7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Pr="00510EE5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1610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mokymų ir psichologinio konsultav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53EB" w:rsidRDefault="002653EB" w:rsidP="002653E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53EB" w:rsidRPr="00F56AFA" w:rsidRDefault="002653EB" w:rsidP="002653E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035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6.0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Apsaugos paslaugos</w:t>
            </w:r>
          </w:p>
          <w:p w:rsidR="003A4664" w:rsidRPr="00510EE5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79710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0E4F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EAP-J-5626/13F-16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3-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saugos tarnyba „Argu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1089</w:t>
            </w:r>
            <w:r>
              <w:rPr>
                <w:sz w:val="20"/>
              </w:rPr>
              <w:t>.</w:t>
            </w:r>
            <w:r w:rsidRPr="00510EE5">
              <w:rPr>
                <w:sz w:val="20"/>
              </w:rPr>
              <w:t>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Apsaugos paslaugos</w:t>
            </w:r>
          </w:p>
          <w:p w:rsidR="003A4664" w:rsidRPr="00510EE5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79710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0E4F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TP-GSJ-1061-13F-16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3-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saugos tarnyba „Argu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6.</w:t>
            </w:r>
            <w:r w:rsidRPr="00510EE5">
              <w:rPr>
                <w:sz w:val="20"/>
              </w:rPr>
              <w:t>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DE08DE" w:rsidRDefault="003A4664" w:rsidP="003A4664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3A4664" w:rsidRPr="00DE08DE" w:rsidRDefault="003A4664" w:rsidP="003A4664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304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.1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27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Tuv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DE08DE" w:rsidRDefault="003A4664" w:rsidP="003A4664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3A4664" w:rsidRPr="00DE08DE" w:rsidRDefault="003A4664" w:rsidP="003A4664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309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4.2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DE08DE" w:rsidRDefault="003A4664" w:rsidP="003A4664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3A4664" w:rsidRPr="00DE08DE" w:rsidRDefault="003A4664" w:rsidP="003A4664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rnel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510EE5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09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0E4F" w:rsidRDefault="003A4664" w:rsidP="003A4664">
            <w:pPr>
              <w:snapToGrid w:val="0"/>
              <w:rPr>
                <w:sz w:val="20"/>
              </w:rPr>
            </w:pPr>
            <w:r w:rsidRPr="00CE0E4F">
              <w:rPr>
                <w:sz w:val="20"/>
              </w:rPr>
              <w:t xml:space="preserve">Sušaldyta žuvis, žuvies </w:t>
            </w:r>
            <w:proofErr w:type="spellStart"/>
            <w:r w:rsidRPr="00CE0E4F">
              <w:rPr>
                <w:sz w:val="20"/>
              </w:rPr>
              <w:t>file</w:t>
            </w:r>
            <w:proofErr w:type="spellEnd"/>
            <w:r w:rsidRPr="00CE0E4F">
              <w:rPr>
                <w:sz w:val="20"/>
              </w:rPr>
              <w:t xml:space="preserve"> ir kiti žuvies produktai</w:t>
            </w:r>
          </w:p>
          <w:p w:rsidR="003A4664" w:rsidRPr="00353FE6" w:rsidRDefault="003A4664" w:rsidP="003A4664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22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M-SUT-18-009/13F-16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3-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Maistin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337.</w:t>
            </w:r>
            <w:r w:rsidRPr="00510EE5">
              <w:rPr>
                <w:sz w:val="20"/>
              </w:rPr>
              <w:t>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353FE6" w:rsidRDefault="003A4664" w:rsidP="003A4664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Gyvūninės kilmės produktai, mėsa ir mėsos produktai</w:t>
            </w:r>
          </w:p>
          <w:p w:rsidR="003A4664" w:rsidRPr="00353FE6" w:rsidRDefault="003A4664" w:rsidP="003A4664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10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13F-167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3-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ŽŪB „Delikates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7867.</w:t>
            </w:r>
            <w:r w:rsidRPr="00510EE5">
              <w:rPr>
                <w:sz w:val="20"/>
              </w:rPr>
              <w:t>1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353FE6" w:rsidRDefault="003A4664" w:rsidP="003A4664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Pieno produktai</w:t>
            </w:r>
          </w:p>
          <w:p w:rsidR="003A4664" w:rsidRPr="00353FE6" w:rsidRDefault="003A4664" w:rsidP="003A4664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5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1122/13F-16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3-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B „Žemaitijos pien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62</w:t>
            </w:r>
            <w:r>
              <w:rPr>
                <w:sz w:val="20"/>
              </w:rPr>
              <w:t>084.</w:t>
            </w:r>
            <w:r w:rsidRPr="00510EE5">
              <w:rPr>
                <w:sz w:val="20"/>
              </w:rPr>
              <w:t>1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353FE6" w:rsidRDefault="003A4664" w:rsidP="003A4664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Duonos gaminiai, švieži kepiniai ir pyrago gaminiai</w:t>
            </w:r>
          </w:p>
          <w:p w:rsidR="003A4664" w:rsidRPr="00353FE6" w:rsidRDefault="003A4664" w:rsidP="003A4664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81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 w:rsidRPr="0098727E">
              <w:rPr>
                <w:sz w:val="20"/>
              </w:rPr>
              <w:t>13F-16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3-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Pontem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096.</w:t>
            </w:r>
            <w:r w:rsidRPr="0098727E">
              <w:rPr>
                <w:sz w:val="20"/>
              </w:rPr>
              <w:t>3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D67C95" w:rsidRDefault="003A4664" w:rsidP="003A4664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Kiaušiniai</w:t>
            </w:r>
          </w:p>
          <w:p w:rsidR="003A4664" w:rsidRPr="00D67C95" w:rsidRDefault="003A4664" w:rsidP="003A4664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031425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M-SUT-18-003/13F-16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3-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Maistin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9</w:t>
            </w:r>
            <w:r>
              <w:rPr>
                <w:sz w:val="20"/>
              </w:rPr>
              <w:t>273.</w:t>
            </w:r>
            <w:r w:rsidRPr="00510EE5">
              <w:rPr>
                <w:sz w:val="20"/>
              </w:rPr>
              <w:t>6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D67C95" w:rsidRDefault="003A4664" w:rsidP="003A4664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Gyvulinis ar augalinis aliejus</w:t>
            </w:r>
          </w:p>
          <w:p w:rsidR="003A4664" w:rsidRPr="00D67C95" w:rsidRDefault="003A4664" w:rsidP="003A4664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15411000-2</w:t>
            </w:r>
          </w:p>
          <w:p w:rsidR="003A4664" w:rsidRPr="00D67C95" w:rsidRDefault="003A4664" w:rsidP="003A4664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Įvairūs maisto produktai</w:t>
            </w:r>
          </w:p>
          <w:p w:rsidR="003A4664" w:rsidRPr="00D67C95" w:rsidRDefault="003A4664" w:rsidP="003A4664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158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 w:rsidRPr="00510EE5">
              <w:rPr>
                <w:sz w:val="20"/>
              </w:rPr>
              <w:t>OFI-VP18-075/4/13F-16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3-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3-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695.</w:t>
            </w:r>
            <w:r w:rsidRPr="00510EE5">
              <w:rPr>
                <w:sz w:val="20"/>
              </w:rPr>
              <w:t>8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A466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CE2B7B" w:rsidRDefault="00F4710A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353FE6" w:rsidRDefault="003A4664" w:rsidP="003A4664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Vaisiai, daržovės ir panašūs produktai</w:t>
            </w:r>
          </w:p>
          <w:p w:rsidR="003A4664" w:rsidRPr="00353FE6" w:rsidRDefault="003A4664" w:rsidP="003A4664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30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 w:rsidRPr="0098727E">
              <w:rPr>
                <w:sz w:val="20"/>
              </w:rPr>
              <w:t>TM-18/037/13F-16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0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Pr="00CE2B7B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04-0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A4664" w:rsidRDefault="003A4664" w:rsidP="003A466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7572.</w:t>
            </w:r>
            <w:r w:rsidRPr="0098727E">
              <w:rPr>
                <w:sz w:val="20"/>
              </w:rPr>
              <w:t>3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A4664" w:rsidRPr="00F56AFA" w:rsidRDefault="003A4664" w:rsidP="003A466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3F06C9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veikatos priežiūros mokymo paslaugos</w:t>
            </w:r>
          </w:p>
          <w:p w:rsidR="003F06C9" w:rsidRPr="00CE2B7B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6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8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Sveikatos mokym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1.5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6C9" w:rsidRPr="00F56AFA" w:rsidRDefault="003F06C9" w:rsidP="003F06C9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F06C9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3F06C9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317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6C9" w:rsidRPr="00CE2B7B" w:rsidRDefault="003F06C9" w:rsidP="003F06C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06C9" w:rsidRPr="00F56AFA" w:rsidRDefault="003F06C9" w:rsidP="003F06C9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5778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786" w:rsidRDefault="00D57786" w:rsidP="00D5778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786" w:rsidRDefault="00D57786" w:rsidP="00D5778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D57786" w:rsidRPr="00CE2B7B" w:rsidRDefault="00D57786" w:rsidP="00D5778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786" w:rsidRPr="00510EE5" w:rsidRDefault="00D57786" w:rsidP="00D5778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786" w:rsidRDefault="00D57786" w:rsidP="00D5778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786" w:rsidRDefault="00D57786" w:rsidP="00D5778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786" w:rsidRDefault="00D57786" w:rsidP="00D5778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27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786" w:rsidRDefault="00D57786" w:rsidP="00D5778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57786" w:rsidRPr="00CE2B7B" w:rsidRDefault="00D57786" w:rsidP="00D5778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7786" w:rsidRDefault="00D57786" w:rsidP="00D5778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7786" w:rsidRPr="00F56AFA" w:rsidRDefault="00D57786" w:rsidP="00D5778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C15D9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5D9" w:rsidRDefault="004C15D9" w:rsidP="004C15D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5D9" w:rsidRDefault="004C15D9" w:rsidP="004C15D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4C15D9" w:rsidRPr="00CE2B7B" w:rsidRDefault="004C15D9" w:rsidP="004C15D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5D9" w:rsidRPr="0098727E" w:rsidRDefault="004C15D9" w:rsidP="004C15D9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5D9" w:rsidRDefault="004C15D9" w:rsidP="004C15D9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5D9" w:rsidRDefault="004C15D9" w:rsidP="004C15D9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5D9" w:rsidRDefault="004C15D9" w:rsidP="004C15D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/094/Š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5D9" w:rsidRDefault="004C15D9" w:rsidP="004C15D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C15D9" w:rsidRDefault="004C15D9" w:rsidP="004C15D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„Vaiko labu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15D9" w:rsidRDefault="004C15D9" w:rsidP="004C15D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15D9" w:rsidRPr="00F56AFA" w:rsidRDefault="004C15D9" w:rsidP="004C15D9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50ED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0ED3" w:rsidRDefault="00A50ED3" w:rsidP="00A50ED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0ED3" w:rsidRDefault="00A50ED3" w:rsidP="00A50ED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žuolaidos, žaliuzės, užuolaidėlės, medžiaginės žaliuzės</w:t>
            </w:r>
          </w:p>
          <w:p w:rsidR="00A50ED3" w:rsidRPr="00353FE6" w:rsidRDefault="00A50ED3" w:rsidP="00A50ED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5150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0ED3" w:rsidRPr="00A50ED3" w:rsidRDefault="00A50ED3" w:rsidP="00A50ED3">
            <w:pPr>
              <w:snapToGrid w:val="0"/>
              <w:rPr>
                <w:sz w:val="20"/>
              </w:rPr>
            </w:pPr>
            <w:r w:rsidRPr="00A50ED3">
              <w:rPr>
                <w:sz w:val="20"/>
              </w:rPr>
              <w:t xml:space="preserve"> DLS 2018/04/20/13F-17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0ED3" w:rsidRPr="00A50ED3" w:rsidRDefault="00A50ED3" w:rsidP="00A50ED3">
            <w:pPr>
              <w:snapToGrid w:val="0"/>
              <w:rPr>
                <w:sz w:val="20"/>
              </w:rPr>
            </w:pPr>
            <w:r w:rsidRPr="00A50ED3">
              <w:rPr>
                <w:sz w:val="20"/>
              </w:rPr>
              <w:t>2018-04-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0ED3" w:rsidRDefault="00A50ED3" w:rsidP="00A50ED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9-04-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0ED3" w:rsidRDefault="00A50ED3" w:rsidP="00A50ED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0ED3" w:rsidRDefault="00A50ED3" w:rsidP="00A50ED3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50ED3" w:rsidRDefault="00A50ED3" w:rsidP="00A50ED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Domus </w:t>
            </w:r>
            <w:proofErr w:type="spellStart"/>
            <w:r>
              <w:rPr>
                <w:sz w:val="20"/>
              </w:rPr>
              <w:t>Lumin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0ED3" w:rsidRDefault="00A50ED3" w:rsidP="00A50ED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6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0ED3" w:rsidRPr="00F56AFA" w:rsidRDefault="00A50ED3" w:rsidP="00A50ED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112AB5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112AB5" w:rsidRPr="00CE2B7B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A50ED3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A50ED3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1221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ln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4.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AB5" w:rsidRPr="00F56AFA" w:rsidRDefault="00112AB5" w:rsidP="00112AB5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2AB5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112AB5" w:rsidRPr="00CE2B7B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98727E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„Renginių platform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AB5" w:rsidRPr="00F56AFA" w:rsidRDefault="00112AB5" w:rsidP="00112AB5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2AB5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112AB5" w:rsidRPr="00CE2B7B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98727E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18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ietuvos logopedų asociaci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AB5" w:rsidRPr="00F56AFA" w:rsidRDefault="00112AB5" w:rsidP="00112AB5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2AB5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112AB5" w:rsidRPr="00CE2B7B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A50ED3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A50ED3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455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Augmi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.7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AB5" w:rsidRPr="00F56AFA" w:rsidRDefault="00112AB5" w:rsidP="00112AB5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2AB5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112AB5" w:rsidRPr="00CE2B7B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98727E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256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Jupojos</w:t>
            </w:r>
            <w:proofErr w:type="spellEnd"/>
            <w:r>
              <w:rPr>
                <w:sz w:val="20"/>
              </w:rPr>
              <w:t xml:space="preserve"> statybinės medžiago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.7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AB5" w:rsidRPr="00F56AFA" w:rsidRDefault="00112AB5" w:rsidP="00112AB5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2AB5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112AB5" w:rsidRPr="00CE2B7B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345C1F" w:rsidRDefault="00112AB5" w:rsidP="00112AB5">
            <w:pPr>
              <w:snapToGrid w:val="0"/>
              <w:rPr>
                <w:sz w:val="20"/>
              </w:rPr>
            </w:pPr>
            <w:r w:rsidRPr="00345C1F">
              <w:rPr>
                <w:sz w:val="20"/>
              </w:rPr>
              <w:t>05-18-22 VŽA/13F-17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345C1F" w:rsidRDefault="00112AB5" w:rsidP="00112AB5">
            <w:pPr>
              <w:snapToGrid w:val="0"/>
              <w:rPr>
                <w:sz w:val="20"/>
              </w:rPr>
            </w:pPr>
            <w:r w:rsidRPr="00345C1F">
              <w:rPr>
                <w:sz w:val="20"/>
              </w:rPr>
              <w:t>2018-04-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Technikos priežiūros tarnyb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5.2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AB5" w:rsidRPr="00F56AFA" w:rsidRDefault="00112AB5" w:rsidP="00112AB5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112AB5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112AB5" w:rsidRPr="00CE2B7B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Pr="00510EE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168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mokymų ir psichologinio konsultav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AB5" w:rsidRDefault="00112AB5" w:rsidP="00112AB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6</w:t>
            </w:r>
            <w:r w:rsidR="009B6678">
              <w:rPr>
                <w:sz w:val="20"/>
              </w:rPr>
              <w:t>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2AB5" w:rsidRPr="00F56AFA" w:rsidRDefault="00112AB5" w:rsidP="00112AB5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B667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338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2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678" w:rsidRPr="00F56AFA" w:rsidRDefault="009B6678" w:rsidP="009B66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B667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9B6678" w:rsidRPr="00CE2B7B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98727E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8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simu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8.9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678" w:rsidRPr="00F56AFA" w:rsidRDefault="009B6678" w:rsidP="009B66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B667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9B6678" w:rsidRPr="00CE2B7B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358855-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Registrų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678" w:rsidRPr="00CE2B7B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678" w:rsidRPr="00F56AFA" w:rsidRDefault="009B6678" w:rsidP="009B6678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B667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BC2FB3" w:rsidRDefault="009B6678" w:rsidP="009B6678">
            <w:pPr>
              <w:rPr>
                <w:color w:val="000000"/>
                <w:sz w:val="20"/>
              </w:rPr>
            </w:pPr>
            <w:r w:rsidRPr="00BC2FB3">
              <w:rPr>
                <w:color w:val="000000"/>
                <w:sz w:val="20"/>
              </w:rPr>
              <w:t>Keleivinių transporto priemonių nuoma su vairuotoju</w:t>
            </w:r>
          </w:p>
          <w:p w:rsidR="009B6678" w:rsidRPr="00BC2FB3" w:rsidRDefault="009B6678" w:rsidP="009B6678">
            <w:pPr>
              <w:rPr>
                <w:sz w:val="20"/>
              </w:rPr>
            </w:pPr>
            <w:r w:rsidRPr="00BC2FB3">
              <w:rPr>
                <w:color w:val="000000"/>
                <w:sz w:val="20"/>
              </w:rPr>
              <w:t>6017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98727E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Vivatur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4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678" w:rsidRPr="00F56AFA" w:rsidRDefault="009B6678" w:rsidP="009B6678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B667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9B6678" w:rsidRPr="00CE2B7B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Pr="00510EE5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5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4-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6678" w:rsidRDefault="009B6678" w:rsidP="009B667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9.3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6678" w:rsidRPr="00F56AFA" w:rsidRDefault="009B6678" w:rsidP="009B667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B4F7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0B4F73" w:rsidRPr="00CE2B7B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Pr="0098727E" w:rsidRDefault="000B4F73" w:rsidP="000B4F7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165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P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ystem</w:t>
            </w:r>
            <w:r>
              <w:rPr>
                <w:sz w:val="20"/>
                <w:lang w:val="ga-IE"/>
              </w:rPr>
              <w:t>&amp;</w:t>
            </w:r>
            <w:proofErr w:type="spellStart"/>
            <w:r>
              <w:rPr>
                <w:sz w:val="20"/>
              </w:rPr>
              <w:t>Solutions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.9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F73" w:rsidRPr="00F56AFA" w:rsidRDefault="000B4F73" w:rsidP="000B4F7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B4F7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alikliai</w:t>
            </w:r>
          </w:p>
          <w:p w:rsidR="000B4F73" w:rsidRPr="00CE2B7B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8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Pr="00510EE5" w:rsidRDefault="000B4F73" w:rsidP="000B4F7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37831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os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F73" w:rsidRDefault="000B4F73" w:rsidP="000B4F7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.8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F73" w:rsidRPr="00F56AFA" w:rsidRDefault="000B4F73" w:rsidP="000B4F7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7338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ažai lazeriniams spausdintuvams ir fakso aparatams</w:t>
            </w:r>
          </w:p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25110-5</w:t>
            </w:r>
          </w:p>
          <w:p w:rsidR="00773383" w:rsidRPr="00CE2B7B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494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Šiaulių </w:t>
            </w:r>
            <w:proofErr w:type="spellStart"/>
            <w:r>
              <w:rPr>
                <w:sz w:val="20"/>
              </w:rPr>
              <w:t>infotek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383" w:rsidRPr="00F56AFA" w:rsidRDefault="00773383" w:rsidP="0077338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F56A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510EE5" w:rsidRDefault="00EF56A8" w:rsidP="00EF56A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7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6A8" w:rsidRPr="00F56AFA" w:rsidRDefault="00EF56A8" w:rsidP="00EF56A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F56A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78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4.7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6A8" w:rsidRPr="00F56AFA" w:rsidRDefault="00EF56A8" w:rsidP="00EF56A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F56A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Žaidimų aikštelių smėlio dėžės</w:t>
            </w:r>
          </w:p>
          <w:p w:rsidR="00EF56A8" w:rsidRPr="00353FE6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753527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98727E" w:rsidRDefault="00EF56A8" w:rsidP="00EF56A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78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56A8" w:rsidRPr="00CE2B7B" w:rsidRDefault="00EF56A8" w:rsidP="00EF56A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56A8" w:rsidRPr="00F56AFA" w:rsidRDefault="00EF56A8" w:rsidP="00EF56A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23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98727E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72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ln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5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2346" w:rsidRPr="00F56AFA" w:rsidRDefault="00D42346" w:rsidP="00D4234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23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98727E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733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ln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2346" w:rsidRPr="00F56AFA" w:rsidRDefault="00D42346" w:rsidP="00D4234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23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583399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Registrų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2346" w:rsidRPr="00F56AFA" w:rsidRDefault="00D42346" w:rsidP="00D42346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23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586463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Registrų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.9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2346" w:rsidRPr="00F56AFA" w:rsidRDefault="00D42346" w:rsidP="00D42346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23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347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3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2346" w:rsidRPr="00F56AFA" w:rsidRDefault="00D42346" w:rsidP="00D4234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23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 w:rsidRPr="003B446C">
              <w:rPr>
                <w:sz w:val="20"/>
              </w:rPr>
              <w:t>Įrankiai, spynos, raktai, vyriai, tvirtinimo detalės, grandinės ir spyruoklės</w:t>
            </w:r>
          </w:p>
          <w:p w:rsidR="00D42346" w:rsidRPr="003B446C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5000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54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Simrakt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2346" w:rsidRPr="00F56AFA" w:rsidRDefault="00D42346" w:rsidP="00D4234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D42346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510EE5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7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42346" w:rsidRPr="00CE2B7B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346" w:rsidRDefault="00D42346" w:rsidP="00D4234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42346" w:rsidRPr="00F56AFA" w:rsidRDefault="00D42346" w:rsidP="00D42346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D47D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0300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2.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47D2" w:rsidRPr="00F56AFA" w:rsidRDefault="00AD47D2" w:rsidP="00AD47D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D47D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98727E" w:rsidRDefault="00AD47D2" w:rsidP="00AD47D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349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Į Kauno rajono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47D2" w:rsidRPr="00F56AFA" w:rsidRDefault="00AD47D2" w:rsidP="00AD47D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D47D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586463-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Registrų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47D2" w:rsidRPr="00CE2B7B" w:rsidRDefault="00AD47D2" w:rsidP="00AD47D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3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47D2" w:rsidRPr="00F56AFA" w:rsidRDefault="00AD47D2" w:rsidP="00AD47D2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09B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1109BA" w:rsidRPr="00CE2B7B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98727E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41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Valman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7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9BA" w:rsidRPr="00F56AFA" w:rsidRDefault="001109BA" w:rsidP="001109BA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09B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ntklodės ir pledai</w:t>
            </w:r>
          </w:p>
          <w:p w:rsidR="001109BA" w:rsidRPr="00353FE6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511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98727E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526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Comco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9BA" w:rsidRPr="00F56AFA" w:rsidRDefault="001109BA" w:rsidP="001109BA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09B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4003E4" w:rsidRDefault="001109BA" w:rsidP="001109B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1109BA" w:rsidRPr="004003E4" w:rsidRDefault="001109BA" w:rsidP="001109B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98727E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782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Milgre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1.4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9BA" w:rsidRPr="00F56AFA" w:rsidRDefault="001109BA" w:rsidP="001109BA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09B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1109BA" w:rsidRPr="00CE2B7B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50254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.2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9BA" w:rsidRPr="00F56AFA" w:rsidRDefault="001109BA" w:rsidP="001109B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109B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1109BA" w:rsidRPr="00CE2B7B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3040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109BA" w:rsidRPr="00CE2B7B" w:rsidRDefault="001109BA" w:rsidP="001109B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.4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9BA" w:rsidRPr="00F56AFA" w:rsidRDefault="001109BA" w:rsidP="001109B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633B0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ompiuterinė įranga ir reikmenys</w:t>
            </w:r>
          </w:p>
          <w:p w:rsidR="00A633B0" w:rsidRPr="00CE2B7B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20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Pr="00CE2B7B" w:rsidRDefault="00A633B0" w:rsidP="00A633B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Pr="00CE2B7B" w:rsidRDefault="00A633B0" w:rsidP="00A633B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Pr="00CE2B7B" w:rsidRDefault="00A633B0" w:rsidP="00A633B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Pr="00CE2B7B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498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Pr="00CE2B7B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Pr="00CE2B7B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Šiaulių </w:t>
            </w:r>
            <w:proofErr w:type="spellStart"/>
            <w:r>
              <w:rPr>
                <w:sz w:val="20"/>
              </w:rPr>
              <w:t>infotek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B0" w:rsidRPr="00CE2B7B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3B0" w:rsidRPr="00F56AFA" w:rsidRDefault="00A633B0" w:rsidP="00A633B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633B0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mėlis</w:t>
            </w:r>
          </w:p>
          <w:p w:rsidR="00A633B0" w:rsidRPr="00353FE6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211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Pr="0098727E" w:rsidRDefault="00A633B0" w:rsidP="00A633B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Taruk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3B0" w:rsidRDefault="00A633B0" w:rsidP="00A633B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8.6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33B0" w:rsidRPr="00F56AFA" w:rsidRDefault="00A633B0" w:rsidP="00A633B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7338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irtuvės įrangos remontas</w:t>
            </w:r>
          </w:p>
          <w:p w:rsidR="00773383" w:rsidRPr="00CE2B7B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8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Pr="0098727E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8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simu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.2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3383" w:rsidRPr="00F56AFA" w:rsidRDefault="00773383" w:rsidP="0077338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7338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773383" w:rsidRPr="00CE2B7B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07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Blankų leidykl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.3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3383" w:rsidRPr="00F56AFA" w:rsidRDefault="00773383" w:rsidP="0077338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7338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773383" w:rsidRPr="00CE2B7B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Pr="00510EE5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73383" w:rsidRPr="00CE2B7B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r. švietimo pagalbos tarnyb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383" w:rsidRDefault="00773383" w:rsidP="0077338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3383" w:rsidRPr="00F56AFA" w:rsidRDefault="00773383" w:rsidP="0077338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B6C4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alikliai</w:t>
            </w:r>
          </w:p>
          <w:p w:rsidR="004B6C48" w:rsidRPr="00CE2B7B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8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98727E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60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rved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.8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C48" w:rsidRPr="00F56AFA" w:rsidRDefault="004B6C48" w:rsidP="004B6C4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B6C4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4003E4" w:rsidRDefault="004B6C48" w:rsidP="004B6C4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B6C48" w:rsidRPr="004003E4" w:rsidRDefault="004B6C48" w:rsidP="004B6C4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98727E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0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Vagos prekyba“ filialas NR V03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6.5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C48" w:rsidRPr="00F56AFA" w:rsidRDefault="004B6C48" w:rsidP="004B6C4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B6C4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4003E4" w:rsidRDefault="004B6C48" w:rsidP="004B6C4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B6C48" w:rsidRPr="004003E4" w:rsidRDefault="004B6C48" w:rsidP="004B6C4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28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C48" w:rsidRPr="00F56AFA" w:rsidRDefault="004B6C48" w:rsidP="004B6C4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B6C4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4003E4" w:rsidRDefault="004B6C48" w:rsidP="004B6C48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B6C48" w:rsidRPr="004003E4" w:rsidRDefault="004B6C48" w:rsidP="004B6C48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3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3.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C48" w:rsidRPr="00F56AFA" w:rsidRDefault="004B6C48" w:rsidP="004B6C4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B6C4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4B6C48" w:rsidRPr="00CE2B7B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921396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7864EA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B6C48" w:rsidRPr="00CE2B7B" w:rsidRDefault="004B6C48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6C48" w:rsidRPr="00CE2B7B" w:rsidRDefault="007864EA" w:rsidP="004B6C4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8.9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6C48" w:rsidRPr="00F56AFA" w:rsidRDefault="004B6C48" w:rsidP="004B6C4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4306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ALG Knygyna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510EE5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36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510EE5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.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3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9.8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69858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Kotry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2.2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4325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ALG Knygyna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3.2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308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Kotry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8.7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.9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4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433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ALG Knygyna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BB33A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4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BB33A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BB33A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7864EA">
              <w:rPr>
                <w:sz w:val="20"/>
              </w:rPr>
              <w:t>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7864E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7864EA" w:rsidRPr="004003E4" w:rsidRDefault="007864EA" w:rsidP="007864E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BB33A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Default="00BB33A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864EA" w:rsidRPr="00CE2B7B" w:rsidRDefault="007864E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EA" w:rsidRPr="00CE2B7B" w:rsidRDefault="00BB33AA" w:rsidP="007864E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</w:t>
            </w:r>
            <w:r w:rsidR="007864EA">
              <w:rPr>
                <w:sz w:val="20"/>
              </w:rPr>
              <w:t>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64EA" w:rsidRPr="00F56AFA" w:rsidRDefault="007864EA" w:rsidP="007864E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B33A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119762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Charlot</w:t>
            </w:r>
            <w:proofErr w:type="spellEnd"/>
            <w:r>
              <w:rPr>
                <w:sz w:val="20"/>
              </w:rPr>
              <w:t xml:space="preserve"> LT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.0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3AA" w:rsidRPr="00F56AFA" w:rsidRDefault="00BB33AA" w:rsidP="00BB33A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B33A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4003E4" w:rsidRDefault="00BB33AA" w:rsidP="00BB33A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BB33AA" w:rsidRPr="004003E4" w:rsidRDefault="00BB33AA" w:rsidP="00BB33A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434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ALG Knygyna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1.2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3AA" w:rsidRPr="00F56AFA" w:rsidRDefault="00BB33AA" w:rsidP="00BB33A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B33A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4003E4" w:rsidRDefault="00BB33AA" w:rsidP="00BB33A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BB33AA" w:rsidRPr="004003E4" w:rsidRDefault="00BB33AA" w:rsidP="00BB33A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4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3AA" w:rsidRPr="00F56AFA" w:rsidRDefault="00BB33AA" w:rsidP="00BB33A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B33A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4003E4" w:rsidRDefault="00BB33AA" w:rsidP="00BB33A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BB33AA" w:rsidRPr="004003E4" w:rsidRDefault="00BB33AA" w:rsidP="00BB33A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4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5-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3AA" w:rsidRPr="00CE2B7B" w:rsidRDefault="00BB33AA" w:rsidP="00BB33A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33AA" w:rsidRPr="00F56AFA" w:rsidRDefault="00BB33AA" w:rsidP="00BB33A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76E8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98727E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1004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Deime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E8A" w:rsidRPr="00F56AFA" w:rsidRDefault="00C76E8A" w:rsidP="00C76E8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76E8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alikliai</w:t>
            </w:r>
          </w:p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8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510EE5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3834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os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.0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E8A" w:rsidRPr="00F56AFA" w:rsidRDefault="00C76E8A" w:rsidP="00C76E8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76E8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510EE5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86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simu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2.6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E8A" w:rsidRPr="00F56AFA" w:rsidRDefault="00C76E8A" w:rsidP="00C76E8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76E8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041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.9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E8A" w:rsidRPr="00F56AFA" w:rsidRDefault="00C76E8A" w:rsidP="00C76E8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76E8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C76E8A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98727E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Default="00C76E8A" w:rsidP="00C76E8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40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E8A" w:rsidRPr="00CE2B7B" w:rsidRDefault="00C76E8A" w:rsidP="00C76E8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5.6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E8A" w:rsidRPr="00F56AFA" w:rsidRDefault="00C76E8A" w:rsidP="00C76E8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A17E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510EE5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70493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.4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EE" w:rsidRPr="00F56AFA" w:rsidRDefault="00EA17EE" w:rsidP="00EA17E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A17E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98727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3868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.6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EE" w:rsidRPr="00F56AFA" w:rsidRDefault="00EA17EE" w:rsidP="00EA17E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A17E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 w:rsidRPr="003B446C">
              <w:rPr>
                <w:sz w:val="20"/>
              </w:rPr>
              <w:t>Įrankiai, spynos, raktai, vyriai, tvirtinimo detalės, grandinės ir spyruoklės</w:t>
            </w:r>
          </w:p>
          <w:p w:rsidR="00EA17EE" w:rsidRPr="003B446C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5000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98727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406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.8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EE" w:rsidRPr="00F56AFA" w:rsidRDefault="00EA17EE" w:rsidP="00EA17E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A17E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DE08DE" w:rsidRDefault="00EA17EE" w:rsidP="00EA17EE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EA17EE" w:rsidRPr="00DE08DE" w:rsidRDefault="00EA17EE" w:rsidP="00EA17EE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98727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29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Izo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4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EE" w:rsidRPr="00F56AFA" w:rsidRDefault="00EA17EE" w:rsidP="00EA17E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A17E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irtuvės įrangos remontas</w:t>
            </w:r>
          </w:p>
          <w:p w:rsidR="00EA17EE" w:rsidRPr="00CE2B7B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8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98727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87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7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aldytuvų remont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9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EE" w:rsidRPr="00F56AFA" w:rsidRDefault="00EA17EE" w:rsidP="00EA17E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A17E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EA17EE" w:rsidRPr="00CE2B7B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840225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30496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84022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</w:t>
            </w:r>
            <w:r w:rsidR="00840225">
              <w:rPr>
                <w:sz w:val="20"/>
              </w:rPr>
              <w:t>7-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17EE" w:rsidRPr="00CE2B7B" w:rsidRDefault="00EA17EE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17EE" w:rsidRPr="00CE2B7B" w:rsidRDefault="00840225" w:rsidP="00EA17E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.2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A17EE" w:rsidRPr="00F56AFA" w:rsidRDefault="00EA17EE" w:rsidP="00EA17E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E258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4E2584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98727E" w:rsidRDefault="004E2584" w:rsidP="004E2584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Default="004E2584" w:rsidP="004E258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Default="004E2584" w:rsidP="004E2584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416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2.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2584" w:rsidRPr="00F56AFA" w:rsidRDefault="004E2584" w:rsidP="004E258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E2584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4E2584" w:rsidRPr="00CE2B7B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0448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2584" w:rsidRPr="00CE2B7B" w:rsidRDefault="004E2584" w:rsidP="004E2584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.3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E2584" w:rsidRPr="00F56AFA" w:rsidRDefault="004E2584" w:rsidP="004E2584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125C11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C11" w:rsidRDefault="00125C11" w:rsidP="00125C1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C11" w:rsidRDefault="00125C11" w:rsidP="00125C1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Popierius spausdintuvams</w:t>
            </w:r>
          </w:p>
          <w:p w:rsidR="00125C11" w:rsidRPr="00353FE6" w:rsidRDefault="00125C11" w:rsidP="00125C1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9763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C11" w:rsidRPr="0098727E" w:rsidRDefault="00125C11" w:rsidP="00125C11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C11" w:rsidRDefault="00125C11" w:rsidP="00125C11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C11" w:rsidRDefault="00125C11" w:rsidP="00125C11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C11" w:rsidRDefault="00125C11" w:rsidP="00125C1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622252</w:t>
            </w:r>
          </w:p>
          <w:p w:rsidR="00125C11" w:rsidRDefault="00125C11" w:rsidP="00125C11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C11" w:rsidRDefault="00125C11" w:rsidP="00125C1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5C11" w:rsidRDefault="00125C11" w:rsidP="00125C1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urobiur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5C11" w:rsidRDefault="00125C11" w:rsidP="00125C1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5C11" w:rsidRPr="00F56AFA" w:rsidRDefault="00125C11" w:rsidP="00125C11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1472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Pr="0098727E" w:rsidRDefault="00F14722" w:rsidP="00F1472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423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Pr="00CE2B7B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.3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722" w:rsidRPr="00F56AFA" w:rsidRDefault="00F14722" w:rsidP="00F1472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1472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Pr="0098727E" w:rsidRDefault="00F14722" w:rsidP="00F1472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70056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14722" w:rsidRPr="00CE2B7B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722" w:rsidRDefault="00F14722" w:rsidP="00F1472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.7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4722" w:rsidRPr="00F56AFA" w:rsidRDefault="00F14722" w:rsidP="00F1472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D4BF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BD4BF2" w:rsidRPr="00CE2B7B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Pr="0098727E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93006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0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Pr="00CE2B7B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.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BF2" w:rsidRPr="00F56AFA" w:rsidRDefault="00BD4BF2" w:rsidP="00BD4BF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D4BF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Pr="0098727E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785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ln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.5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BF2" w:rsidRPr="00F56AFA" w:rsidRDefault="00BD4BF2" w:rsidP="00BD4BF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D4BF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Pr="0098727E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787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lni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BF2" w:rsidRPr="00F56AFA" w:rsidRDefault="00BD4BF2" w:rsidP="00BD4BF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D4BF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aupai, ventiliai, vožtuvai ir panašūs įtaisai</w:t>
            </w:r>
          </w:p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1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Pr="0098727E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431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Pr="00CE2B7B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2.4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BF2" w:rsidRPr="00F56AFA" w:rsidRDefault="00BD4BF2" w:rsidP="00BD4BF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D4BF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aupai, ventiliai, vožtuvai ir panašūs įtaisai</w:t>
            </w:r>
          </w:p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1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Pr="0098727E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43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Pr="00CE2B7B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.5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BF2" w:rsidRPr="00F56AFA" w:rsidRDefault="00BD4BF2" w:rsidP="00BD4BF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D4BF2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BD4BF2" w:rsidRPr="00CE2B7B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Pr="00510EE5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63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4BF2" w:rsidRDefault="00BD4BF2" w:rsidP="00BD4BF2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.0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BF2" w:rsidRPr="00F56AFA" w:rsidRDefault="00BD4BF2" w:rsidP="00BD4BF2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A7F45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7F45" w:rsidRDefault="002A7F45" w:rsidP="002A7F4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7F45" w:rsidRDefault="002A7F45" w:rsidP="002A7F4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2A7F45" w:rsidRPr="00CE2B7B" w:rsidRDefault="002A7F45" w:rsidP="002A7F4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7F45" w:rsidRPr="00510EE5" w:rsidRDefault="002A7F45" w:rsidP="002A7F45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7F45" w:rsidRDefault="002A7F45" w:rsidP="002A7F45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7F45" w:rsidRDefault="002A7F45" w:rsidP="002A7F45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7F45" w:rsidRDefault="002A7F45" w:rsidP="002A7F4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029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7F45" w:rsidRDefault="002A7F45" w:rsidP="002A7F4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7F45" w:rsidRPr="00CE2B7B" w:rsidRDefault="002A7F45" w:rsidP="002A7F4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Valstybinė Kolegi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F45" w:rsidRDefault="002A7F45" w:rsidP="002A7F45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7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7F45" w:rsidRPr="00F56AFA" w:rsidRDefault="002A7F45" w:rsidP="002A7F45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3FD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CA3FDF" w:rsidRPr="00CE2B7B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Pr="0098727E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009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Osvaldo </w:t>
            </w:r>
            <w:proofErr w:type="spellStart"/>
            <w:r>
              <w:rPr>
                <w:sz w:val="20"/>
              </w:rPr>
              <w:t>Zauroko</w:t>
            </w:r>
            <w:proofErr w:type="spellEnd"/>
            <w:r>
              <w:rPr>
                <w:sz w:val="20"/>
              </w:rPr>
              <w:t xml:space="preserve"> I.Į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FDF" w:rsidRPr="00F56AFA" w:rsidRDefault="00CA3FDF" w:rsidP="00CA3FDF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3FD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alikliai</w:t>
            </w:r>
          </w:p>
          <w:p w:rsidR="00CA3FDF" w:rsidRPr="00CE2B7B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8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Pr="00510EE5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3868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8-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os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8.5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FDF" w:rsidRPr="00F56AFA" w:rsidRDefault="00CA3FDF" w:rsidP="00CA3FDF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3FD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Pr="00DE08DE" w:rsidRDefault="00CA3FDF" w:rsidP="00CA3FDF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CA3FDF" w:rsidRPr="00DE08DE" w:rsidRDefault="00CA3FDF" w:rsidP="00CA3FDF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Pr="0098727E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367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rkietė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.4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FDF" w:rsidRPr="00F56AFA" w:rsidRDefault="00CA3FDF" w:rsidP="00CA3FDF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3FD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CA3FDF" w:rsidRPr="00CE2B7B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Pr="0098727E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1037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Deime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.0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FDF" w:rsidRPr="00F56AFA" w:rsidRDefault="00CA3FDF" w:rsidP="00CA3FDF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CA3FD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CA3FDF" w:rsidRPr="00CE2B7B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Pr="0098727E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1038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Deime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A3FDF" w:rsidRDefault="00CA3FDF" w:rsidP="00CA3FD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.9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3FDF" w:rsidRPr="00F56AFA" w:rsidRDefault="00CA3FDF" w:rsidP="00CA3FDF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F229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sėdimieji baldai ir kėdės</w:t>
            </w:r>
          </w:p>
          <w:p w:rsidR="009F2297" w:rsidRPr="00353FE6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13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Pr="0098727E" w:rsidRDefault="009F2297" w:rsidP="009F229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864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Pr="00CE2B7B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5.8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297" w:rsidRPr="00F56AFA" w:rsidRDefault="009F2297" w:rsidP="009F229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9F229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9F2297" w:rsidRPr="00CE2B7B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Pr="0098727E" w:rsidRDefault="009F2297" w:rsidP="009F229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976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F2297" w:rsidRPr="00CE2B7B" w:rsidRDefault="009F2297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2297" w:rsidRDefault="00BC77E9" w:rsidP="009F229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3.2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2297" w:rsidRPr="00F56AFA" w:rsidRDefault="009F2297" w:rsidP="009F229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C77E9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BC77E9" w:rsidRPr="00CE2B7B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Pr="0098727E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050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Pr="00CE2B7B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.9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77E9" w:rsidRPr="00F56AFA" w:rsidRDefault="00BC77E9" w:rsidP="00BC77E9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C77E9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Pr="0098727E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866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Pr="00CE2B7B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.5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77E9" w:rsidRPr="00F56AFA" w:rsidRDefault="00BC77E9" w:rsidP="00BC77E9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C77E9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sėdimieji baldai ir kėdės</w:t>
            </w:r>
          </w:p>
          <w:p w:rsidR="00BC77E9" w:rsidRPr="00353FE6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13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Pr="0098727E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866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Pr="00CE2B7B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.7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77E9" w:rsidRPr="00F56AFA" w:rsidRDefault="00BC77E9" w:rsidP="00BC77E9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C77E9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BC77E9" w:rsidRPr="00CE2B7B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Pr="0098727E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0977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C77E9" w:rsidRPr="00CE2B7B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77E9" w:rsidRDefault="00BC77E9" w:rsidP="00BC77E9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77E9" w:rsidRPr="00F56AFA" w:rsidRDefault="00BC77E9" w:rsidP="00BC77E9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95FD0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5FD0" w:rsidRDefault="00F95FD0" w:rsidP="00F95F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5FD0" w:rsidRDefault="00F95FD0" w:rsidP="00F95F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paudiniai ir susiję produktai</w:t>
            </w:r>
          </w:p>
          <w:p w:rsidR="00F95FD0" w:rsidRPr="00CE2B7B" w:rsidRDefault="00F95FD0" w:rsidP="00F95F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8000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5FD0" w:rsidRPr="0098727E" w:rsidRDefault="00F95FD0" w:rsidP="00F95FD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5FD0" w:rsidRDefault="00F95FD0" w:rsidP="00F95FD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5FD0" w:rsidRDefault="00F95FD0" w:rsidP="00F95FD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5FD0" w:rsidRDefault="00F95FD0" w:rsidP="00F95F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26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5FD0" w:rsidRDefault="00F95FD0" w:rsidP="00F95F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95FD0" w:rsidRDefault="00F95FD0" w:rsidP="00F95F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AD </w:t>
            </w:r>
            <w:proofErr w:type="spellStart"/>
            <w:r>
              <w:rPr>
                <w:sz w:val="20"/>
              </w:rPr>
              <w:t>Infinitum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5FD0" w:rsidRDefault="00F95FD0" w:rsidP="00F95FD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5FD0" w:rsidRPr="00F56AFA" w:rsidRDefault="00F95FD0" w:rsidP="00F95FD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Elekroninio</w:t>
            </w:r>
            <w:proofErr w:type="spellEnd"/>
            <w:r>
              <w:rPr>
                <w:sz w:val="20"/>
              </w:rPr>
              <w:t xml:space="preserve"> parašo sertifikato paslauga</w:t>
            </w:r>
          </w:p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1321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F-17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0-09-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alstybės įmonė Registrų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32903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Į Registrų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2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vairūs</w:t>
            </w:r>
            <w:proofErr w:type="spellEnd"/>
            <w:r>
              <w:rPr>
                <w:sz w:val="20"/>
              </w:rPr>
              <w:t xml:space="preserve"> maisto produktai</w:t>
            </w:r>
          </w:p>
          <w:p w:rsidR="00415AFB" w:rsidRPr="00353FE6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8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69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.5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 w:rsidRPr="003B446C">
              <w:rPr>
                <w:sz w:val="20"/>
              </w:rPr>
              <w:t>Įrankiai, spynos, raktai, vyriai, tvirtinimo detalės, grandinės ir spyruoklės</w:t>
            </w:r>
          </w:p>
          <w:p w:rsidR="00415AFB" w:rsidRPr="003B446C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5000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59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</w:t>
            </w:r>
            <w:proofErr w:type="spellStart"/>
            <w:r>
              <w:rPr>
                <w:sz w:val="20"/>
              </w:rPr>
              <w:t>Simrakt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1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36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51.6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2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espublikinė ikimokyklinio ugdymo kūno kultūros pedagogų asociacija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3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ompiuterinė įranga ir reikmenys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20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1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Giftik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22.7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4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84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rived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.1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5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73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Fural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4.8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6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88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.7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7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Polistireno</w:t>
            </w:r>
            <w:proofErr w:type="spellEnd"/>
            <w:r>
              <w:rPr>
                <w:sz w:val="20"/>
              </w:rPr>
              <w:t xml:space="preserve"> gaminiai</w:t>
            </w:r>
          </w:p>
          <w:p w:rsidR="00415AFB" w:rsidRPr="00353FE6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52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80885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1.9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8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n.V</w:t>
            </w:r>
            <w:proofErr w:type="spellEnd"/>
            <w:r>
              <w:rPr>
                <w:sz w:val="20"/>
              </w:rPr>
              <w:t xml:space="preserve">. Mantas </w:t>
            </w:r>
            <w:proofErr w:type="spellStart"/>
            <w:r>
              <w:rPr>
                <w:sz w:val="20"/>
              </w:rPr>
              <w:t>Juotk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9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0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n.V</w:t>
            </w:r>
            <w:proofErr w:type="spellEnd"/>
            <w:r>
              <w:rPr>
                <w:sz w:val="20"/>
              </w:rPr>
              <w:t xml:space="preserve">. Mantas </w:t>
            </w:r>
            <w:proofErr w:type="spellStart"/>
            <w:r>
              <w:rPr>
                <w:sz w:val="20"/>
              </w:rPr>
              <w:t>Juotk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5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0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463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.5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1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irtuvės įrangos remontas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8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882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aldytuvų remont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2.4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2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lumokaičiai</w:t>
            </w:r>
          </w:p>
          <w:p w:rsidR="00415AFB" w:rsidRPr="00353FE6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5111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0082864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Sanistali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14.6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3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Sveikatos priežiūros mokymo paslaugos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6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6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I.Į. „Sveikatos mokym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4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921477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.3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5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 biuro įranga ir reikmenys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90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285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Mino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0.1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6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00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9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UZU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2.5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7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BC2FB3" w:rsidRDefault="00415AFB" w:rsidP="00415AFB">
            <w:pPr>
              <w:rPr>
                <w:color w:val="000000"/>
                <w:sz w:val="20"/>
              </w:rPr>
            </w:pPr>
            <w:r w:rsidRPr="00BC2FB3">
              <w:rPr>
                <w:color w:val="000000"/>
                <w:sz w:val="20"/>
              </w:rPr>
              <w:t>Keleivinių transporto priemonių nuoma su vairuotoju</w:t>
            </w:r>
          </w:p>
          <w:p w:rsidR="00415AFB" w:rsidRPr="00BC2FB3" w:rsidRDefault="00415AFB" w:rsidP="00415AFB">
            <w:pPr>
              <w:rPr>
                <w:sz w:val="20"/>
              </w:rPr>
            </w:pPr>
            <w:r w:rsidRPr="00BC2FB3">
              <w:rPr>
                <w:color w:val="000000"/>
                <w:sz w:val="20"/>
              </w:rPr>
              <w:t>6017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93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A ir A. Ivaškevičiaus  įmon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66.2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8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174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mokymų ir psichologinio konsultav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9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477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.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0</w:t>
            </w:r>
            <w:r w:rsidR="00415AFB">
              <w:rPr>
                <w:sz w:val="20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adab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9.8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415AFB" w:rsidRDefault="00415AFB" w:rsidP="00415AFB">
            <w:pPr>
              <w:rPr>
                <w:sz w:val="20"/>
              </w:rPr>
            </w:pPr>
            <w:r w:rsidRPr="00415AFB">
              <w:rPr>
                <w:sz w:val="20"/>
              </w:rPr>
              <w:t>Profesiniai drabužiai, specialūs darbo drabužiai ir jų priedai</w:t>
            </w:r>
          </w:p>
          <w:p w:rsidR="00415AFB" w:rsidRPr="00415AFB" w:rsidRDefault="00415AFB" w:rsidP="00415AFB">
            <w:pPr>
              <w:rPr>
                <w:sz w:val="20"/>
              </w:rPr>
            </w:pPr>
            <w:r w:rsidRPr="00415AFB">
              <w:rPr>
                <w:sz w:val="20"/>
              </w:rPr>
              <w:t>1810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5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Negal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3219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Kotry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7.7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6198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ALG Knygyna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Pr="00CE2B7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15AFB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FF5CE0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15AFB" w:rsidRPr="004003E4" w:rsidRDefault="00415AFB" w:rsidP="00415AFB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Pr="0098727E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7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5AFB" w:rsidRDefault="00415AFB" w:rsidP="00415AFB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5AFB" w:rsidRPr="00F56AFA" w:rsidRDefault="00415AFB" w:rsidP="00415AFB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70E5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FF5CE0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Pr="004003E4" w:rsidRDefault="00270E53" w:rsidP="00270E53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270E53" w:rsidRPr="004003E4" w:rsidRDefault="00270E53" w:rsidP="00270E53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Pr="0098727E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8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0E53" w:rsidRPr="00F56AFA" w:rsidRDefault="00270E53" w:rsidP="00270E5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70E5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FF5CE0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Pr="004003E4" w:rsidRDefault="00270E53" w:rsidP="00270E53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270E53" w:rsidRPr="004003E4" w:rsidRDefault="00270E53" w:rsidP="00270E53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Pr="0098727E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adab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1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0E53" w:rsidRPr="00F56AFA" w:rsidRDefault="00270E53" w:rsidP="00270E5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70E5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FF5CE0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Pr="00270E53" w:rsidRDefault="00270E53" w:rsidP="00270E53">
            <w:pPr>
              <w:rPr>
                <w:sz w:val="20"/>
              </w:rPr>
            </w:pPr>
            <w:r w:rsidRPr="00270E53">
              <w:rPr>
                <w:sz w:val="20"/>
              </w:rPr>
              <w:t>Stalo įrankiai</w:t>
            </w:r>
          </w:p>
          <w:p w:rsidR="00270E53" w:rsidRPr="004003E4" w:rsidRDefault="00270E53" w:rsidP="00270E53">
            <w:pPr>
              <w:rPr>
                <w:sz w:val="20"/>
              </w:rPr>
            </w:pPr>
            <w:r w:rsidRPr="00270E53">
              <w:rPr>
                <w:sz w:val="20"/>
              </w:rPr>
              <w:t>3924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Pr="0098727E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375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rkietė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9.2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0E53" w:rsidRPr="00F56AFA" w:rsidRDefault="00270E53" w:rsidP="00270E5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70E5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FF5CE0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Pr="004003E4" w:rsidRDefault="00270E53" w:rsidP="00270E53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270E53" w:rsidRPr="004003E4" w:rsidRDefault="00270E53" w:rsidP="00270E53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Pr="0098727E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0E53" w:rsidRPr="00F56AFA" w:rsidRDefault="00270E53" w:rsidP="00270E5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270E5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FF5CE0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7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270E53" w:rsidRPr="00CE2B7B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Pr="0098727E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98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0E53" w:rsidRDefault="00270E53" w:rsidP="00270E5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6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0E53" w:rsidRPr="00F56AFA" w:rsidRDefault="00270E53" w:rsidP="00270E5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C602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FF5CE0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3C602A" w:rsidRPr="00CE2B7B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98727E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30585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CE2B7B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.9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A" w:rsidRPr="00F56AFA" w:rsidRDefault="003C602A" w:rsidP="003C602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C602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FF5CE0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3C602A" w:rsidRPr="00CE2B7B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98727E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1554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baldai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9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A" w:rsidRPr="00F56AFA" w:rsidRDefault="003C602A" w:rsidP="003C602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C602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FF5CE0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4003E4" w:rsidRDefault="003C602A" w:rsidP="003C602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3C602A" w:rsidRPr="004003E4" w:rsidRDefault="003C602A" w:rsidP="003C602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98727E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8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.7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A" w:rsidRPr="00F56AFA" w:rsidRDefault="003C602A" w:rsidP="003C602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C602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FF5CE0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3C602A" w:rsidRPr="00CE2B7B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98727E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303059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CE2B7B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7.3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A" w:rsidRPr="00F56AFA" w:rsidRDefault="003C602A" w:rsidP="003C602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C602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FF5CE0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3C602A" w:rsidRDefault="003C602A" w:rsidP="003C602A">
            <w:pPr>
              <w:rPr>
                <w:sz w:val="20"/>
              </w:rPr>
            </w:pPr>
            <w:r w:rsidRPr="003C602A">
              <w:rPr>
                <w:sz w:val="20"/>
              </w:rPr>
              <w:t>Veidrodžiai</w:t>
            </w:r>
          </w:p>
          <w:p w:rsidR="003C602A" w:rsidRPr="004003E4" w:rsidRDefault="003C602A" w:rsidP="003C602A">
            <w:pPr>
              <w:rPr>
                <w:sz w:val="20"/>
              </w:rPr>
            </w:pPr>
            <w:r w:rsidRPr="003C602A">
              <w:rPr>
                <w:sz w:val="20"/>
              </w:rPr>
              <w:t>38622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98727E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56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Jysk</w:t>
            </w:r>
            <w:proofErr w:type="spellEnd"/>
            <w:r>
              <w:rPr>
                <w:sz w:val="20"/>
              </w:rPr>
              <w:t xml:space="preserve"> Baltic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.9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A" w:rsidRPr="00F56AFA" w:rsidRDefault="003C602A" w:rsidP="003C602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C602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FF5CE0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4003E4" w:rsidRDefault="003C602A" w:rsidP="003C602A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3C602A" w:rsidRPr="004003E4" w:rsidRDefault="003C602A" w:rsidP="003C602A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98727E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78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Rolimed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1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A" w:rsidRPr="00F56AFA" w:rsidRDefault="003C602A" w:rsidP="003C602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C602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FF5CE0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aupai, ventiliai, vožtuvai ir panašūs įtaisai</w:t>
            </w:r>
          </w:p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1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98727E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06825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Celsi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4.6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A" w:rsidRPr="00F56AFA" w:rsidRDefault="003C602A" w:rsidP="003C602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3C602A" w:rsidRPr="00CE2B7B" w:rsidTr="003C602A">
        <w:trPr>
          <w:trHeight w:val="697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FF5CE0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3C602A" w:rsidRPr="00CE2B7B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Pr="0098727E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7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„Aušros“ muzieju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02A" w:rsidRDefault="003C602A" w:rsidP="003C602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602A" w:rsidRPr="00F56AFA" w:rsidRDefault="003C602A" w:rsidP="003C602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26943" w:rsidRPr="00CE2B7B" w:rsidTr="003C602A">
        <w:trPr>
          <w:trHeight w:val="423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FF5CE0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3C602A" w:rsidRDefault="00426943" w:rsidP="00426943">
            <w:pPr>
              <w:rPr>
                <w:sz w:val="20"/>
              </w:rPr>
            </w:pPr>
            <w:r w:rsidRPr="003C602A">
              <w:rPr>
                <w:sz w:val="20"/>
              </w:rPr>
              <w:t>Baldų dalys</w:t>
            </w:r>
          </w:p>
          <w:p w:rsidR="00426943" w:rsidRPr="003C602A" w:rsidRDefault="00426943" w:rsidP="00426943">
            <w:pPr>
              <w:rPr>
                <w:sz w:val="20"/>
              </w:rPr>
            </w:pPr>
            <w:r w:rsidRPr="003C602A">
              <w:rPr>
                <w:sz w:val="20"/>
              </w:rPr>
              <w:t>39157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98727E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Furald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2.2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943" w:rsidRPr="00F56AFA" w:rsidRDefault="00426943" w:rsidP="0042694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2694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FF5CE0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4003E4" w:rsidRDefault="00426943" w:rsidP="00426943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26943" w:rsidRPr="004003E4" w:rsidRDefault="00426943" w:rsidP="00426943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98727E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ika</w:t>
            </w:r>
            <w:proofErr w:type="spellEnd"/>
            <w:r>
              <w:rPr>
                <w:sz w:val="20"/>
              </w:rPr>
              <w:t xml:space="preserve"> dovano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.5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943" w:rsidRPr="00F56AFA" w:rsidRDefault="00426943" w:rsidP="0042694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2694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FF5CE0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aupai, ventiliai, vožtuvai ir panašūs įtaisai</w:t>
            </w:r>
          </w:p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1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98727E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8151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Bocas</w:t>
            </w:r>
            <w:proofErr w:type="spellEnd"/>
            <w:r>
              <w:rPr>
                <w:sz w:val="20"/>
              </w:rPr>
              <w:t xml:space="preserve"> ir Ko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3.43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943" w:rsidRPr="00F56AFA" w:rsidRDefault="00426943" w:rsidP="0042694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2694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FF5CE0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270E53" w:rsidRDefault="00426943" w:rsidP="00426943">
            <w:pPr>
              <w:rPr>
                <w:sz w:val="20"/>
              </w:rPr>
            </w:pPr>
            <w:r w:rsidRPr="00270E53">
              <w:rPr>
                <w:sz w:val="20"/>
              </w:rPr>
              <w:t>Stalo įrankiai</w:t>
            </w:r>
          </w:p>
          <w:p w:rsidR="00426943" w:rsidRPr="004003E4" w:rsidRDefault="00426943" w:rsidP="00426943">
            <w:pPr>
              <w:rPr>
                <w:sz w:val="20"/>
              </w:rPr>
            </w:pPr>
            <w:r w:rsidRPr="00270E53">
              <w:rPr>
                <w:sz w:val="20"/>
              </w:rPr>
              <w:t>3924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98727E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376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rkietė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.4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943" w:rsidRPr="00F56AFA" w:rsidRDefault="00426943" w:rsidP="0042694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2694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FF5CE0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4003E4" w:rsidRDefault="00426943" w:rsidP="00426943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426943" w:rsidRPr="004003E4" w:rsidRDefault="00426943" w:rsidP="00426943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98727E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Daugiau Dėmesio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943" w:rsidRPr="00F56AFA" w:rsidRDefault="00426943" w:rsidP="0042694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2694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FF5CE0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426943" w:rsidRDefault="00426943" w:rsidP="00426943">
            <w:pPr>
              <w:rPr>
                <w:sz w:val="20"/>
              </w:rPr>
            </w:pPr>
            <w:r w:rsidRPr="00426943">
              <w:rPr>
                <w:sz w:val="20"/>
              </w:rPr>
              <w:t>Transporto paslaugos (išskyrus atliekų išvežimo transportą)</w:t>
            </w:r>
          </w:p>
          <w:p w:rsidR="00426943" w:rsidRPr="00426943" w:rsidRDefault="00426943" w:rsidP="00426943">
            <w:pPr>
              <w:rPr>
                <w:sz w:val="20"/>
              </w:rPr>
            </w:pPr>
            <w:r w:rsidRPr="00426943">
              <w:rPr>
                <w:sz w:val="20"/>
              </w:rPr>
              <w:t>60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Pr="0098727E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254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uroatlet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6943" w:rsidRDefault="00426943" w:rsidP="0042694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6943" w:rsidRPr="00F56AFA" w:rsidRDefault="00426943" w:rsidP="00426943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27A0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FF5CE0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Kompiuterinė įranga ir reikmenys</w:t>
            </w:r>
          </w:p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200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555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Šiaulių </w:t>
            </w:r>
            <w:proofErr w:type="spellStart"/>
            <w:r>
              <w:rPr>
                <w:sz w:val="20"/>
              </w:rPr>
              <w:t>infotek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6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07" w:rsidRPr="00F56AFA" w:rsidRDefault="00027A07" w:rsidP="00027A0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27A0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FF5CE0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ažai lazeriniams spausdintuvams ir fakso aparatams</w:t>
            </w:r>
          </w:p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25110-5</w:t>
            </w:r>
          </w:p>
          <w:p w:rsidR="00027A07" w:rsidRPr="00CE2B7B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555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Šiaulių </w:t>
            </w:r>
            <w:proofErr w:type="spellStart"/>
            <w:r>
              <w:rPr>
                <w:sz w:val="20"/>
              </w:rPr>
              <w:t>infotek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07" w:rsidRPr="00F56AFA" w:rsidRDefault="00027A07" w:rsidP="00027A0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27A0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FF5CE0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4003E4" w:rsidRDefault="00027A07" w:rsidP="00027A07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027A07" w:rsidRPr="004003E4" w:rsidRDefault="00027A07" w:rsidP="00027A07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98727E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68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Olifu</w:t>
            </w:r>
            <w:proofErr w:type="spellEnd"/>
            <w:r>
              <w:rPr>
                <w:sz w:val="20"/>
              </w:rPr>
              <w:t xml:space="preserve"> LT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07" w:rsidRPr="00F56AFA" w:rsidRDefault="00027A07" w:rsidP="00027A0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27A0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FF5CE0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98727E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49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.8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07" w:rsidRPr="00F56AFA" w:rsidRDefault="00027A07" w:rsidP="00027A0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27A0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FF5CE0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4003E4" w:rsidRDefault="00027A07" w:rsidP="00027A07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027A07" w:rsidRPr="004003E4" w:rsidRDefault="00027A07" w:rsidP="00027A07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98727E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324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Kotryn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5.5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07" w:rsidRPr="00F56AFA" w:rsidRDefault="00027A07" w:rsidP="00027A0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27A0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FF5CE0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9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027A07" w:rsidRDefault="00027A07" w:rsidP="00027A07">
            <w:pPr>
              <w:rPr>
                <w:sz w:val="20"/>
              </w:rPr>
            </w:pPr>
            <w:r w:rsidRPr="00027A07">
              <w:rPr>
                <w:sz w:val="20"/>
              </w:rPr>
              <w:t>Magnetinės lentos</w:t>
            </w:r>
          </w:p>
          <w:p w:rsidR="00027A07" w:rsidRPr="00027A07" w:rsidRDefault="00027A07" w:rsidP="00027A07">
            <w:pPr>
              <w:rPr>
                <w:sz w:val="20"/>
              </w:rPr>
            </w:pPr>
            <w:r w:rsidRPr="00027A07">
              <w:rPr>
                <w:sz w:val="20"/>
              </w:rPr>
              <w:t>3019592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98727E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243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Office </w:t>
            </w:r>
            <w:proofErr w:type="spellStart"/>
            <w:r>
              <w:rPr>
                <w:sz w:val="20"/>
              </w:rPr>
              <w:t>system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8.9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07" w:rsidRPr="00F56AFA" w:rsidRDefault="00027A07" w:rsidP="00027A0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27A0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FF5CE0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D67C95" w:rsidRDefault="00027A07" w:rsidP="00027A07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Kiaušiniai</w:t>
            </w:r>
          </w:p>
          <w:p w:rsidR="00027A07" w:rsidRPr="00D67C95" w:rsidRDefault="00027A07" w:rsidP="00027A07">
            <w:pPr>
              <w:snapToGrid w:val="0"/>
              <w:rPr>
                <w:sz w:val="20"/>
              </w:rPr>
            </w:pPr>
            <w:r w:rsidRPr="00D67C95">
              <w:rPr>
                <w:sz w:val="20"/>
              </w:rPr>
              <w:t>031425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M-18/159/13F-17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1-10-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75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07" w:rsidRPr="00F56AFA" w:rsidRDefault="00027A07" w:rsidP="00027A0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027A0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FF5CE0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0E4F" w:rsidRDefault="00027A07" w:rsidP="00027A07">
            <w:pPr>
              <w:snapToGrid w:val="0"/>
              <w:rPr>
                <w:sz w:val="20"/>
              </w:rPr>
            </w:pPr>
            <w:r w:rsidRPr="00CE0E4F">
              <w:rPr>
                <w:sz w:val="20"/>
              </w:rPr>
              <w:t xml:space="preserve">Sušaldyta žuvis, žuvies </w:t>
            </w:r>
            <w:proofErr w:type="spellStart"/>
            <w:r w:rsidRPr="00CE0E4F">
              <w:rPr>
                <w:sz w:val="20"/>
              </w:rPr>
              <w:t>file</w:t>
            </w:r>
            <w:proofErr w:type="spellEnd"/>
            <w:r w:rsidRPr="00CE0E4F">
              <w:rPr>
                <w:sz w:val="20"/>
              </w:rPr>
              <w:t xml:space="preserve"> ir kiti žuvies produktai</w:t>
            </w:r>
          </w:p>
          <w:p w:rsidR="00027A07" w:rsidRPr="00353FE6" w:rsidRDefault="00027A07" w:rsidP="00027A07">
            <w:pPr>
              <w:snapToGrid w:val="0"/>
              <w:rPr>
                <w:sz w:val="20"/>
              </w:rPr>
            </w:pPr>
            <w:r w:rsidRPr="00353FE6">
              <w:rPr>
                <w:sz w:val="20"/>
              </w:rPr>
              <w:t>1522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M-18/160/</w:t>
            </w:r>
            <w:r w:rsidR="0055774D">
              <w:rPr>
                <w:sz w:val="20"/>
              </w:rPr>
              <w:t>13F-17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027A07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</w:t>
            </w:r>
            <w:r w:rsidR="0055774D">
              <w:rPr>
                <w:sz w:val="20"/>
              </w:rPr>
              <w:t>10-2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Pr="00CE2B7B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027A07">
              <w:rPr>
                <w:sz w:val="20"/>
              </w:rPr>
              <w:t>-</w:t>
            </w:r>
            <w:r>
              <w:rPr>
                <w:sz w:val="20"/>
              </w:rPr>
              <w:t>10-2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027A07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27A07" w:rsidRDefault="00027A07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r w:rsidR="0055774D">
              <w:rPr>
                <w:sz w:val="20"/>
              </w:rPr>
              <w:t>Grūstė</w:t>
            </w:r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A07" w:rsidRDefault="0055774D" w:rsidP="00027A0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52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7A07" w:rsidRPr="00F56AFA" w:rsidRDefault="00027A07" w:rsidP="00027A0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55774D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FF5CE0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4003E4" w:rsidRDefault="0055774D" w:rsidP="0055774D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55774D" w:rsidRPr="004003E4" w:rsidRDefault="0055774D" w:rsidP="0055774D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98727E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6344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2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CE2B7B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ALG Knygyna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774D" w:rsidRPr="00CE2B7B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7.9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74D" w:rsidRPr="00F56AFA" w:rsidRDefault="0055774D" w:rsidP="0055774D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55774D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FF5CE0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55774D" w:rsidRDefault="0055774D" w:rsidP="0055774D">
            <w:pPr>
              <w:rPr>
                <w:sz w:val="20"/>
              </w:rPr>
            </w:pPr>
            <w:r w:rsidRPr="0055774D">
              <w:rPr>
                <w:sz w:val="20"/>
              </w:rPr>
              <w:t>Kanalizacijos darbai</w:t>
            </w:r>
          </w:p>
          <w:p w:rsidR="0055774D" w:rsidRPr="0055774D" w:rsidRDefault="0055774D" w:rsidP="0055774D">
            <w:pPr>
              <w:rPr>
                <w:sz w:val="20"/>
              </w:rPr>
            </w:pPr>
            <w:r w:rsidRPr="0055774D">
              <w:rPr>
                <w:sz w:val="20"/>
              </w:rPr>
              <w:t>4523241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55774D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55774D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55774D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55774D" w:rsidRDefault="0055774D" w:rsidP="0055774D">
            <w:pPr>
              <w:snapToGrid w:val="0"/>
              <w:rPr>
                <w:sz w:val="20"/>
              </w:rPr>
            </w:pPr>
            <w:r w:rsidRPr="0055774D">
              <w:rPr>
                <w:sz w:val="20"/>
              </w:rPr>
              <w:t>700176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55774D" w:rsidRDefault="0055774D" w:rsidP="0055774D">
            <w:pPr>
              <w:snapToGrid w:val="0"/>
              <w:rPr>
                <w:sz w:val="20"/>
              </w:rPr>
            </w:pPr>
            <w:r w:rsidRPr="0055774D">
              <w:rPr>
                <w:sz w:val="20"/>
              </w:rPr>
              <w:t>2018-10-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55774D" w:rsidRDefault="0055774D" w:rsidP="0055774D">
            <w:pPr>
              <w:snapToGrid w:val="0"/>
              <w:rPr>
                <w:sz w:val="20"/>
              </w:rPr>
            </w:pPr>
            <w:r w:rsidRPr="0055774D">
              <w:rPr>
                <w:sz w:val="20"/>
              </w:rPr>
              <w:t>Bendra Lietuvos ir Baltarusijos įmonė „</w:t>
            </w:r>
            <w:proofErr w:type="spellStart"/>
            <w:r w:rsidRPr="0055774D">
              <w:rPr>
                <w:sz w:val="20"/>
              </w:rPr>
              <w:t>Liebara</w:t>
            </w:r>
            <w:proofErr w:type="spellEnd"/>
            <w:r w:rsidRPr="0055774D"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0.5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74D" w:rsidRPr="00F56AFA" w:rsidRDefault="0055774D" w:rsidP="0055774D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55774D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FF5CE0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4003E4" w:rsidRDefault="0055774D" w:rsidP="0055774D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55774D" w:rsidRPr="004003E4" w:rsidRDefault="0055774D" w:rsidP="0055774D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98727E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32635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CE2B7B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ALG Knygyna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774D" w:rsidRPr="00CE2B7B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7.1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74D" w:rsidRPr="00F56AFA" w:rsidRDefault="0055774D" w:rsidP="0055774D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55774D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FF5CE0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55774D" w:rsidRPr="00CE2B7B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Pr="0098727E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139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0-3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Blankų leidykl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774D" w:rsidRDefault="0055774D" w:rsidP="0055774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1.2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774D" w:rsidRPr="00F56AFA" w:rsidRDefault="0055774D" w:rsidP="0055774D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D59A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FF5CE0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Pr="000D59A7" w:rsidRDefault="000D59A7" w:rsidP="000D59A7">
            <w:pPr>
              <w:rPr>
                <w:sz w:val="20"/>
              </w:rPr>
            </w:pPr>
            <w:r w:rsidRPr="000D59A7">
              <w:rPr>
                <w:sz w:val="20"/>
              </w:rPr>
              <w:t>Durų ir langų bei susijusių elementų montavimas</w:t>
            </w:r>
          </w:p>
          <w:p w:rsidR="000D59A7" w:rsidRPr="000D59A7" w:rsidRDefault="000D59A7" w:rsidP="000D59A7">
            <w:pPr>
              <w:rPr>
                <w:sz w:val="20"/>
              </w:rPr>
            </w:pPr>
            <w:r w:rsidRPr="000D59A7">
              <w:rPr>
                <w:sz w:val="20"/>
              </w:rPr>
              <w:t>454211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Pr="0098727E" w:rsidRDefault="000D59A7" w:rsidP="000D59A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294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Dext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94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9A7" w:rsidRPr="00F56AFA" w:rsidRDefault="000D59A7" w:rsidP="000D59A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0D59A7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FF5CE0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Pr="000D59A7" w:rsidRDefault="000D59A7" w:rsidP="000D59A7">
            <w:pPr>
              <w:rPr>
                <w:sz w:val="20"/>
              </w:rPr>
            </w:pPr>
            <w:r w:rsidRPr="000D59A7">
              <w:rPr>
                <w:sz w:val="20"/>
              </w:rPr>
              <w:t>Metalo dirbiniai</w:t>
            </w:r>
          </w:p>
          <w:p w:rsidR="000D59A7" w:rsidRPr="000D59A7" w:rsidRDefault="000D59A7" w:rsidP="000D59A7">
            <w:pPr>
              <w:rPr>
                <w:sz w:val="20"/>
              </w:rPr>
            </w:pPr>
            <w:r w:rsidRPr="000D59A7">
              <w:rPr>
                <w:sz w:val="20"/>
              </w:rPr>
              <w:t>44316400-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Pr="0098727E" w:rsidRDefault="000D59A7" w:rsidP="000D59A7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00009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UAB „DS </w:t>
            </w:r>
            <w:proofErr w:type="spellStart"/>
            <w:r>
              <w:rPr>
                <w:sz w:val="20"/>
              </w:rPr>
              <w:t>Metal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9A7" w:rsidRDefault="000D59A7" w:rsidP="000D59A7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6.3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59A7" w:rsidRPr="00F56AFA" w:rsidRDefault="000D59A7" w:rsidP="000D59A7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2497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FF5CE0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42497A" w:rsidRPr="00CE2B7B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Pr="0098727E" w:rsidRDefault="0042497A" w:rsidP="0042497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ŠĮ „</w:t>
            </w:r>
            <w:proofErr w:type="spellStart"/>
            <w:r>
              <w:rPr>
                <w:sz w:val="20"/>
              </w:rPr>
              <w:t>Klaunų</w:t>
            </w:r>
            <w:proofErr w:type="spellEnd"/>
            <w:r>
              <w:rPr>
                <w:sz w:val="20"/>
              </w:rPr>
              <w:t xml:space="preserve"> teatro studij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94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97A" w:rsidRPr="00F56AFA" w:rsidRDefault="0042497A" w:rsidP="0042497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42497A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FF5CE0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Higienos reikmenys</w:t>
            </w:r>
          </w:p>
          <w:p w:rsidR="0042497A" w:rsidRPr="00CE2B7B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11000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Pr="00CE2B7B" w:rsidRDefault="0042497A" w:rsidP="0042497A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Pr="00CE2B7B" w:rsidRDefault="0042497A" w:rsidP="0042497A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Pr="00CE2B7B" w:rsidRDefault="0042497A" w:rsidP="0042497A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854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2497A" w:rsidRDefault="0042497A" w:rsidP="0042497A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4.4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97A" w:rsidRPr="00F56AFA" w:rsidRDefault="0042497A" w:rsidP="0042497A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B7561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FF5CE0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6B7561" w:rsidRDefault="006B7561" w:rsidP="006B7561">
            <w:pPr>
              <w:rPr>
                <w:sz w:val="20"/>
              </w:rPr>
            </w:pPr>
            <w:r w:rsidRPr="006B7561">
              <w:rPr>
                <w:sz w:val="20"/>
              </w:rPr>
              <w:t>Vokai</w:t>
            </w:r>
          </w:p>
          <w:p w:rsidR="006B7561" w:rsidRPr="006B7561" w:rsidRDefault="006B7561" w:rsidP="006B7561">
            <w:pPr>
              <w:rPr>
                <w:sz w:val="20"/>
              </w:rPr>
            </w:pPr>
            <w:r w:rsidRPr="006B7561">
              <w:rPr>
                <w:sz w:val="20"/>
              </w:rPr>
              <w:t>3019923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98727E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0000376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B „Lietuvos pašt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8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561" w:rsidRPr="00F56AFA" w:rsidRDefault="006B7561" w:rsidP="006B7561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B7561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FF5CE0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Draudimo paslaugos</w:t>
            </w:r>
          </w:p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51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CE2B7B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F-17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CE2B7B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CE2B7B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9-12-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DB „</w:t>
            </w:r>
            <w:proofErr w:type="spellStart"/>
            <w:r>
              <w:rPr>
                <w:sz w:val="20"/>
              </w:rPr>
              <w:t>Gjensidige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561" w:rsidRPr="00F56AFA" w:rsidRDefault="006B7561" w:rsidP="006B7561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6B7561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FF5CE0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6B7561" w:rsidRPr="00CE2B7B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CE2B7B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CE2B7B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CE2B7B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1209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AB „Vilniaus metrologijos centr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2.2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561" w:rsidRPr="00F56AFA" w:rsidRDefault="006B7561" w:rsidP="006B7561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6B7561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FF5CE0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6B7561" w:rsidRDefault="006B7561" w:rsidP="006B7561">
            <w:pPr>
              <w:rPr>
                <w:sz w:val="20"/>
              </w:rPr>
            </w:pPr>
            <w:r w:rsidRPr="006B7561">
              <w:rPr>
                <w:sz w:val="20"/>
              </w:rPr>
              <w:t>Termometrai</w:t>
            </w:r>
          </w:p>
          <w:p w:rsidR="006B7561" w:rsidRPr="006B7561" w:rsidRDefault="006B7561" w:rsidP="006B7561">
            <w:pPr>
              <w:rPr>
                <w:sz w:val="20"/>
              </w:rPr>
            </w:pPr>
            <w:r w:rsidRPr="006B7561">
              <w:rPr>
                <w:sz w:val="20"/>
              </w:rPr>
              <w:t>38412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98727E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59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1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B7561" w:rsidRP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Zen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7561" w:rsidRDefault="006B7561" w:rsidP="006B756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.0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7561" w:rsidRPr="00F56AFA" w:rsidRDefault="006B7561" w:rsidP="006B7561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63B3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FF5CE0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aupai, ventiliai, vožtuvai ir panašūs įtaisai</w:t>
            </w:r>
          </w:p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130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Pr="0098727E" w:rsidRDefault="00B63B3C" w:rsidP="00B63B3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816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Bocas</w:t>
            </w:r>
            <w:proofErr w:type="spellEnd"/>
            <w:r>
              <w:rPr>
                <w:sz w:val="20"/>
              </w:rPr>
              <w:t xml:space="preserve"> ir Ko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82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B3C" w:rsidRPr="00F56AFA" w:rsidRDefault="00B63B3C" w:rsidP="00B63B3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63B3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FF5CE0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sėdimieji baldai ir kėdės</w:t>
            </w:r>
          </w:p>
          <w:p w:rsidR="00B63B3C" w:rsidRPr="00353FE6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13000-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Pr="0098727E" w:rsidRDefault="00B63B3C" w:rsidP="00B63B3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548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Medrik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B3C" w:rsidRDefault="00B63B3C" w:rsidP="00B63B3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7.1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3B3C" w:rsidRPr="00F56AFA" w:rsidRDefault="00B63B3C" w:rsidP="00B63B3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E5F0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FF5CE0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BE5F0F" w:rsidRPr="00CE2B7B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Pr="0098727E" w:rsidRDefault="00BE5F0F" w:rsidP="00BE5F0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30771045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1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Pr="00CE2B7B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.74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F0F" w:rsidRPr="00F56AFA" w:rsidRDefault="00BE5F0F" w:rsidP="00BE5F0F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E5F0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FF5CE0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irtuvės įrangos remontas</w:t>
            </w:r>
          </w:p>
          <w:p w:rsidR="00BE5F0F" w:rsidRPr="00CE2B7B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8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Pr="00CE2B7B" w:rsidRDefault="00BE5F0F" w:rsidP="00BE5F0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Pr="00CE2B7B" w:rsidRDefault="00BE5F0F" w:rsidP="00BE5F0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Pr="00CE2B7B" w:rsidRDefault="00BE5F0F" w:rsidP="00BE5F0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Pr="00CE2B7B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93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Pr="00CE2B7B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gsimu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F0F" w:rsidRPr="00CE2B7B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.5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F0F" w:rsidRPr="00F56AFA" w:rsidRDefault="00BE5F0F" w:rsidP="00BE5F0F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E5F0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FF5CE0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iuro reikmenys</w:t>
            </w:r>
          </w:p>
          <w:p w:rsidR="00BE5F0F" w:rsidRPr="00CE2B7B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92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Pr="0098727E" w:rsidRDefault="00BE5F0F" w:rsidP="00BE5F0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155059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1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Charlot</w:t>
            </w:r>
            <w:proofErr w:type="spellEnd"/>
            <w:r>
              <w:rPr>
                <w:sz w:val="20"/>
              </w:rPr>
              <w:t xml:space="preserve"> LT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F0F" w:rsidRDefault="00BE5F0F" w:rsidP="00BE5F0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5.6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F0F" w:rsidRPr="00F56AFA" w:rsidRDefault="00BE5F0F" w:rsidP="00BE5F0F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E62C3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62C3" w:rsidRDefault="00FF5CE0" w:rsidP="00EE62C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1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62C3" w:rsidRDefault="00EE62C3" w:rsidP="00EE62C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EE62C3" w:rsidRPr="00CE2B7B" w:rsidRDefault="00EE62C3" w:rsidP="00EE62C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62C3" w:rsidRPr="0098727E" w:rsidRDefault="00EE62C3" w:rsidP="00EE62C3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62C3" w:rsidRDefault="00EE62C3" w:rsidP="00EE62C3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62C3" w:rsidRDefault="00EE62C3" w:rsidP="00EE62C3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62C3" w:rsidRDefault="00EE62C3" w:rsidP="00EE62C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02205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62C3" w:rsidRDefault="00EE62C3" w:rsidP="00EE62C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E62C3" w:rsidRDefault="00EE62C3" w:rsidP="00EE62C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Nir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2C3" w:rsidRDefault="00EE62C3" w:rsidP="00EE62C3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.3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62C3" w:rsidRPr="00F56AFA" w:rsidRDefault="00EE62C3" w:rsidP="00EE62C3">
            <w:pPr>
              <w:spacing w:after="24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C2741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2741" w:rsidRDefault="00FF5CE0" w:rsidP="00EC27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2741" w:rsidRDefault="00EC2741" w:rsidP="00EC27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uilas</w:t>
            </w:r>
          </w:p>
          <w:p w:rsidR="00EC2741" w:rsidRPr="00CE2B7B" w:rsidRDefault="00EC2741" w:rsidP="00EC27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37119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2741" w:rsidRPr="00CE2B7B" w:rsidRDefault="00EC2741" w:rsidP="00EC2741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2741" w:rsidRPr="00CE2B7B" w:rsidRDefault="00EC2741" w:rsidP="00EC2741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2741" w:rsidRPr="00CE2B7B" w:rsidRDefault="00EC2741" w:rsidP="00EC2741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2741" w:rsidRPr="00CE2B7B" w:rsidRDefault="00EC2741" w:rsidP="00EC27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149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2741" w:rsidRPr="00CE2B7B" w:rsidRDefault="00EC2741" w:rsidP="00EC27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C2741" w:rsidRPr="00CE2B7B" w:rsidRDefault="00EC2741" w:rsidP="00EC27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Sanitex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C2741" w:rsidRPr="00CE2B7B" w:rsidRDefault="00EC2741" w:rsidP="00EC2741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2.3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C2741" w:rsidRPr="00F56AFA" w:rsidRDefault="00EC2741" w:rsidP="00EC2741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570B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FF5CE0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98727E" w:rsidRDefault="00E570BF" w:rsidP="00E570B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524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7.8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BF" w:rsidRPr="00F56AFA" w:rsidRDefault="00E570BF" w:rsidP="00E570BF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E570BF" w:rsidRPr="00CE2B7B" w:rsidTr="00E570BF">
        <w:trPr>
          <w:trHeight w:val="289"/>
        </w:trPr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FF5CE0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užiniai</w:t>
            </w:r>
          </w:p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43112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11-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Negal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BF" w:rsidRPr="00DA2C56" w:rsidRDefault="00E570BF" w:rsidP="00E570BF">
            <w:pPr>
              <w:snapToGrid w:val="0"/>
              <w:rPr>
                <w:sz w:val="20"/>
              </w:rPr>
            </w:pPr>
            <w:r w:rsidRPr="00DA2C56">
              <w:rPr>
                <w:sz w:val="20"/>
              </w:rPr>
              <w:t xml:space="preserve">VPĮ </w:t>
            </w:r>
            <w:r w:rsidRPr="00DA2C56">
              <w:rPr>
                <w:rFonts w:eastAsia="Calibri"/>
                <w:sz w:val="20"/>
              </w:rPr>
              <w:t xml:space="preserve">Nr. I-1491 </w:t>
            </w:r>
            <w:r w:rsidRPr="00DA2C56">
              <w:rPr>
                <w:sz w:val="20"/>
              </w:rPr>
              <w:t xml:space="preserve"> </w:t>
            </w:r>
            <w:r w:rsidRPr="00DA2C56">
              <w:rPr>
                <w:rFonts w:eastAsia="Calibri"/>
                <w:sz w:val="20"/>
              </w:rPr>
              <w:t>23 str. 2 p.</w:t>
            </w:r>
          </w:p>
        </w:tc>
      </w:tr>
      <w:tr w:rsidR="00E570BF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FF5CE0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Rankšluosčiai</w:t>
            </w:r>
          </w:p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5141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98727E" w:rsidRDefault="00E570BF" w:rsidP="00E570BF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Default="00E570BF" w:rsidP="00E570BF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7-11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Negal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70BF" w:rsidRPr="00CE2B7B" w:rsidRDefault="00E570BF" w:rsidP="00E570BF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70BF" w:rsidRPr="00DA2C56" w:rsidRDefault="00E570BF" w:rsidP="00E570BF">
            <w:pPr>
              <w:snapToGrid w:val="0"/>
              <w:rPr>
                <w:sz w:val="20"/>
              </w:rPr>
            </w:pPr>
            <w:r w:rsidRPr="00DA2C56">
              <w:rPr>
                <w:sz w:val="20"/>
              </w:rPr>
              <w:t xml:space="preserve">VPĮ </w:t>
            </w:r>
            <w:r w:rsidRPr="00DA2C56">
              <w:rPr>
                <w:rFonts w:eastAsia="Calibri"/>
                <w:sz w:val="20"/>
              </w:rPr>
              <w:t xml:space="preserve">Nr. I-1491 </w:t>
            </w:r>
            <w:r w:rsidRPr="00DA2C56">
              <w:rPr>
                <w:sz w:val="20"/>
              </w:rPr>
              <w:t xml:space="preserve"> </w:t>
            </w:r>
            <w:r w:rsidRPr="00DA2C56">
              <w:rPr>
                <w:rFonts w:eastAsia="Calibri"/>
                <w:sz w:val="20"/>
              </w:rPr>
              <w:t>23 str. 2 p.</w:t>
            </w:r>
          </w:p>
        </w:tc>
      </w:tr>
      <w:tr w:rsidR="0025565E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565E" w:rsidRDefault="00FF5CE0" w:rsidP="002556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565E" w:rsidRDefault="0025565E" w:rsidP="002556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25565E" w:rsidRPr="00CE2B7B" w:rsidRDefault="0025565E" w:rsidP="002556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565E" w:rsidRPr="0098727E" w:rsidRDefault="0025565E" w:rsidP="0025565E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565E" w:rsidRDefault="0025565E" w:rsidP="0025565E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565E" w:rsidRDefault="0025565E" w:rsidP="0025565E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565E" w:rsidRDefault="0025565E" w:rsidP="002556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10205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565E" w:rsidRDefault="0025565E" w:rsidP="002556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1-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5565E" w:rsidRDefault="0025565E" w:rsidP="002556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Grū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5565E" w:rsidRDefault="0025565E" w:rsidP="0025565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.0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5565E" w:rsidRPr="00F56AFA" w:rsidRDefault="0025565E" w:rsidP="0025565E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66FC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FF5CE0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Teisinės paslaugos</w:t>
            </w:r>
          </w:p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91000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Pr="0098727E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JA-83/2018/13F-17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Pr="0098727E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9-12-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2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FC8" w:rsidRPr="00F56AFA" w:rsidRDefault="00A66FC8" w:rsidP="00A66FC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2 p.</w:t>
            </w:r>
          </w:p>
        </w:tc>
      </w:tr>
      <w:tr w:rsidR="00A66FC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FF5CE0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A66FC8" w:rsidRPr="00CE2B7B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Pr="0098727E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383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Arkietė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3.4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FC8" w:rsidRPr="00F56AFA" w:rsidRDefault="00A66FC8" w:rsidP="00A66FC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66FC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FF5CE0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Pr="000D59A7" w:rsidRDefault="00A66FC8" w:rsidP="00A66FC8">
            <w:pPr>
              <w:rPr>
                <w:sz w:val="20"/>
              </w:rPr>
            </w:pPr>
            <w:r w:rsidRPr="000D59A7">
              <w:rPr>
                <w:sz w:val="20"/>
              </w:rPr>
              <w:t>Durų ir langų bei susijusių elementų montavimas</w:t>
            </w:r>
          </w:p>
          <w:p w:rsidR="00A66FC8" w:rsidRPr="000D59A7" w:rsidRDefault="00A66FC8" w:rsidP="00A66FC8">
            <w:pPr>
              <w:rPr>
                <w:sz w:val="20"/>
              </w:rPr>
            </w:pPr>
            <w:r w:rsidRPr="000D59A7">
              <w:rPr>
                <w:sz w:val="20"/>
              </w:rPr>
              <w:t>45421100-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Pr="0098727E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333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Dexte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FC8" w:rsidRPr="00F56AFA" w:rsidRDefault="00A66FC8" w:rsidP="00A66FC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66FC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FF5CE0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Virtuvės įrangos remontas</w:t>
            </w:r>
          </w:p>
          <w:p w:rsidR="00A66FC8" w:rsidRPr="00CE2B7B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08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Pr="0098727E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889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aldytuvų remont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1.27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FC8" w:rsidRPr="00F56AFA" w:rsidRDefault="00A66FC8" w:rsidP="00A66FC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66FC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FF5CE0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2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A66FC8" w:rsidRPr="00CE2B7B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Pr="0098727E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29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Mino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.2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FC8" w:rsidRPr="00F56AFA" w:rsidRDefault="00A66FC8" w:rsidP="00A66FC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A66FC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FF5CE0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A66FC8" w:rsidRPr="00CE2B7B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Pr="0098727E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89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aldytuvų remontas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6FC8" w:rsidRDefault="00A66FC8" w:rsidP="00A66FC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4.4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6FC8" w:rsidRPr="00F56AFA" w:rsidRDefault="00A66FC8" w:rsidP="00A66FC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1101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FF5CE0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n.V</w:t>
            </w:r>
            <w:proofErr w:type="spellEnd"/>
            <w:r>
              <w:rPr>
                <w:sz w:val="20"/>
              </w:rPr>
              <w:t xml:space="preserve">. Mantas </w:t>
            </w:r>
            <w:proofErr w:type="spellStart"/>
            <w:r>
              <w:rPr>
                <w:sz w:val="20"/>
              </w:rPr>
              <w:t>Juotk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18" w:rsidRPr="00F56AFA" w:rsidRDefault="00B11018" w:rsidP="00B1101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1101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FF5CE0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n.V</w:t>
            </w:r>
            <w:proofErr w:type="spellEnd"/>
            <w:r>
              <w:rPr>
                <w:sz w:val="20"/>
              </w:rPr>
              <w:t xml:space="preserve">. Mantas </w:t>
            </w:r>
            <w:proofErr w:type="spellStart"/>
            <w:r>
              <w:rPr>
                <w:sz w:val="20"/>
              </w:rPr>
              <w:t>Juotk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18" w:rsidRPr="00F56AFA" w:rsidRDefault="00B11018" w:rsidP="00B1101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1101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FF5CE0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2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n.V</w:t>
            </w:r>
            <w:proofErr w:type="spellEnd"/>
            <w:r>
              <w:rPr>
                <w:sz w:val="20"/>
              </w:rPr>
              <w:t xml:space="preserve">. Mantas </w:t>
            </w:r>
            <w:proofErr w:type="spellStart"/>
            <w:r>
              <w:rPr>
                <w:sz w:val="20"/>
              </w:rPr>
              <w:t>Juotk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3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18" w:rsidRPr="00F56AFA" w:rsidRDefault="00B11018" w:rsidP="00B1101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1101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FF5CE0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aldai</w:t>
            </w:r>
          </w:p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00000-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proofErr w:type="spellStart"/>
            <w:r>
              <w:rPr>
                <w:sz w:val="20"/>
              </w:rPr>
              <w:t>In.V</w:t>
            </w:r>
            <w:proofErr w:type="spellEnd"/>
            <w:r>
              <w:rPr>
                <w:sz w:val="20"/>
              </w:rPr>
              <w:t xml:space="preserve">. Mantas </w:t>
            </w:r>
            <w:proofErr w:type="spellStart"/>
            <w:r>
              <w:rPr>
                <w:sz w:val="20"/>
              </w:rPr>
              <w:t>Juotka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22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18" w:rsidRPr="00F56AFA" w:rsidRDefault="00B11018" w:rsidP="00B1101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1101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FF5CE0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98727E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0002261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Nirlit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.9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18" w:rsidRPr="00F56AFA" w:rsidRDefault="00B11018" w:rsidP="00B1101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1101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FF5CE0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Čiužiniai</w:t>
            </w:r>
          </w:p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43112-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565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Negal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18" w:rsidRPr="00DA2C56" w:rsidRDefault="00B11018" w:rsidP="00B11018">
            <w:pPr>
              <w:snapToGrid w:val="0"/>
              <w:rPr>
                <w:sz w:val="20"/>
              </w:rPr>
            </w:pPr>
            <w:r w:rsidRPr="00DA2C56">
              <w:rPr>
                <w:sz w:val="20"/>
              </w:rPr>
              <w:t xml:space="preserve">VPĮ </w:t>
            </w:r>
            <w:r w:rsidRPr="00DA2C56">
              <w:rPr>
                <w:rFonts w:eastAsia="Calibri"/>
                <w:sz w:val="20"/>
              </w:rPr>
              <w:t xml:space="preserve">Nr. I-1491 </w:t>
            </w:r>
            <w:r w:rsidRPr="00DA2C56">
              <w:rPr>
                <w:sz w:val="20"/>
              </w:rPr>
              <w:t xml:space="preserve"> </w:t>
            </w:r>
            <w:r w:rsidRPr="00DA2C56">
              <w:rPr>
                <w:rFonts w:eastAsia="Calibri"/>
                <w:sz w:val="20"/>
              </w:rPr>
              <w:t>23 str. 2 p.</w:t>
            </w:r>
          </w:p>
        </w:tc>
      </w:tr>
      <w:tr w:rsidR="00B1101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FF5CE0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7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Linos Jokubauskienės verslo liudijimas Nr.EQ075667-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18" w:rsidRPr="00F56AFA" w:rsidRDefault="00B11018" w:rsidP="00B1101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1101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FF5CE0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8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55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.69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18" w:rsidRPr="00F56AFA" w:rsidRDefault="00B11018" w:rsidP="00B1101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B11018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FF5CE0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39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statybinės medžiagos</w:t>
            </w:r>
          </w:p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19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855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1018" w:rsidRPr="00CE2B7B" w:rsidRDefault="00B11018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Šiaulių lyr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018" w:rsidRPr="00CE2B7B" w:rsidRDefault="00FF318C" w:rsidP="00B1101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4.35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1018" w:rsidRPr="00F56AFA" w:rsidRDefault="00B11018" w:rsidP="00B11018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F318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5CE0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0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Biuro reikmenys</w:t>
            </w:r>
          </w:p>
          <w:p w:rsidR="00FF318C" w:rsidRPr="00CE2B7B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192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98727E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64912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Eurobiuras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.3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318C" w:rsidRPr="00F56AFA" w:rsidRDefault="00FF318C" w:rsidP="00FF318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F318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5CE0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FF318C" w:rsidRPr="00CE2B7B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98727E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18122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1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B „Prasminga jaunystė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4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318C" w:rsidRPr="00F56AFA" w:rsidRDefault="00FF318C" w:rsidP="00FF318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F318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5CE0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DE08DE" w:rsidRDefault="00FF318C" w:rsidP="00FF318C">
            <w:pPr>
              <w:rPr>
                <w:sz w:val="20"/>
              </w:rPr>
            </w:pPr>
            <w:r w:rsidRPr="00DE08DE">
              <w:rPr>
                <w:sz w:val="20"/>
              </w:rPr>
              <w:t>Virtuvės įrenginiai, namų apyvokos ir pagaminto valgio tiekimo reikmenys</w:t>
            </w:r>
          </w:p>
          <w:p w:rsidR="00FF318C" w:rsidRPr="00DE08DE" w:rsidRDefault="00FF318C" w:rsidP="00FF318C">
            <w:pPr>
              <w:rPr>
                <w:sz w:val="20"/>
              </w:rPr>
            </w:pPr>
            <w:r w:rsidRPr="00DE08DE">
              <w:rPr>
                <w:color w:val="000000"/>
                <w:sz w:val="20"/>
              </w:rPr>
              <w:t>39220000-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CE2B7B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CE2B7B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CE2B7B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70938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CE2B7B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66.8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318C" w:rsidRPr="00F56AFA" w:rsidRDefault="00FF318C" w:rsidP="00FF318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F318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5CE0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ūs gaminiai</w:t>
            </w:r>
          </w:p>
          <w:p w:rsidR="00FF318C" w:rsidRPr="00CE2B7B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44423000-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98727E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918470937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2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CE2B7B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Kesko</w:t>
            </w:r>
            <w:proofErr w:type="spellEnd"/>
            <w:r>
              <w:rPr>
                <w:sz w:val="20"/>
              </w:rPr>
              <w:t xml:space="preserve"> Senukai Lithuania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5.68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318C" w:rsidRPr="00F56AFA" w:rsidRDefault="00FF318C" w:rsidP="00FF318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F318C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5CE0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4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Mokomieji seminarai</w:t>
            </w:r>
          </w:p>
          <w:p w:rsidR="00FF318C" w:rsidRPr="00CE2B7B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0522000-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98727E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7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2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318C" w:rsidRPr="00CE2B7B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Šiaulių miesto savivaldybės Švietimo centra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18C" w:rsidRDefault="00FF318C" w:rsidP="00FF318C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8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318C" w:rsidRPr="00F56AFA" w:rsidRDefault="00FF318C" w:rsidP="00FF318C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F5CE0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00D15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5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Pr="004003E4" w:rsidRDefault="00FF5CE0" w:rsidP="00FF5CE0">
            <w:pPr>
              <w:rPr>
                <w:sz w:val="20"/>
              </w:rPr>
            </w:pPr>
            <w:r w:rsidRPr="004003E4">
              <w:rPr>
                <w:sz w:val="20"/>
              </w:rPr>
              <w:t>Muzikos instrumentai, sporto prekės, žaidimai, žaislai, rankdarbiai, meno kūriniai ir jų priedai</w:t>
            </w:r>
          </w:p>
          <w:p w:rsidR="00FF5CE0" w:rsidRPr="004003E4" w:rsidRDefault="00FF5CE0" w:rsidP="00FF5CE0">
            <w:pPr>
              <w:rPr>
                <w:sz w:val="20"/>
              </w:rPr>
            </w:pPr>
            <w:r w:rsidRPr="004003E4">
              <w:rPr>
                <w:color w:val="000000"/>
                <w:sz w:val="20"/>
              </w:rPr>
              <w:t>37000000-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Pr="0098727E" w:rsidRDefault="00FF5CE0" w:rsidP="00FF5CE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00076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Olifu</w:t>
            </w:r>
            <w:proofErr w:type="spellEnd"/>
            <w:r>
              <w:rPr>
                <w:sz w:val="20"/>
              </w:rPr>
              <w:t xml:space="preserve"> LT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6.2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CE0" w:rsidRPr="00F56AFA" w:rsidRDefault="00FF5CE0" w:rsidP="00FF5CE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  <w:tr w:rsidR="00FF5CE0" w:rsidRPr="00CE2B7B" w:rsidTr="003C602A">
        <w:tc>
          <w:tcPr>
            <w:tcW w:w="2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00D15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46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Įvairios paslaugos</w:t>
            </w:r>
          </w:p>
          <w:p w:rsidR="00FF5CE0" w:rsidRPr="00CE2B7B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98300000-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Pr="0098727E" w:rsidRDefault="00FF5CE0" w:rsidP="00FF5CE0">
            <w:pPr>
              <w:snapToGrid w:val="0"/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853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2018-12-2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UAB „</w:t>
            </w:r>
            <w:proofErr w:type="spellStart"/>
            <w:r>
              <w:rPr>
                <w:sz w:val="20"/>
              </w:rPr>
              <w:t>Progra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5CE0" w:rsidRDefault="00FF5CE0" w:rsidP="00FF5CE0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300.00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5CE0" w:rsidRPr="00F56AFA" w:rsidRDefault="00FF5CE0" w:rsidP="00FF5CE0">
            <w:pPr>
              <w:spacing w:after="240"/>
              <w:rPr>
                <w:sz w:val="20"/>
              </w:rPr>
            </w:pPr>
            <w:r>
              <w:rPr>
                <w:color w:val="000000"/>
                <w:sz w:val="20"/>
              </w:rPr>
              <w:t>Šiaulių lopšelio – darželio „Dainelė“ mažos vertės pirkimų organizavimo ir kontrolės vykdymo tvarkos aprašo 31.1 p.</w:t>
            </w:r>
          </w:p>
        </w:tc>
      </w:tr>
    </w:tbl>
    <w:p w:rsidR="00C510D5" w:rsidRDefault="00C510D5" w:rsidP="00C510D5">
      <w:pPr>
        <w:jc w:val="right"/>
        <w:rPr>
          <w:sz w:val="20"/>
        </w:rPr>
      </w:pPr>
      <w:r>
        <w:rPr>
          <w:sz w:val="20"/>
        </w:rPr>
        <w:t>*Nepildoma, jei sutartis nesudaryta</w:t>
      </w:r>
    </w:p>
    <w:p w:rsidR="00C510D5" w:rsidRDefault="00C510D5" w:rsidP="00C510D5">
      <w:pPr>
        <w:jc w:val="center"/>
        <w:rPr>
          <w:rFonts w:eastAsia="SimSun"/>
          <w:szCs w:val="24"/>
          <w:lang w:eastAsia="zh-CN"/>
        </w:rPr>
      </w:pPr>
    </w:p>
    <w:p w:rsidR="00C510D5" w:rsidRDefault="00C510D5" w:rsidP="00C510D5">
      <w:pPr>
        <w:jc w:val="center"/>
        <w:rPr>
          <w:rFonts w:eastAsia="SimSun"/>
          <w:szCs w:val="24"/>
          <w:lang w:eastAsia="zh-CN"/>
        </w:rPr>
      </w:pPr>
      <w:r>
        <w:rPr>
          <w:rFonts w:eastAsia="SimSun"/>
          <w:szCs w:val="24"/>
          <w:lang w:eastAsia="zh-CN"/>
        </w:rPr>
        <w:t>_________________</w:t>
      </w:r>
    </w:p>
    <w:p w:rsidR="00C510D5" w:rsidRDefault="00C510D5" w:rsidP="00C510D5">
      <w:pPr>
        <w:jc w:val="center"/>
        <w:rPr>
          <w:rFonts w:eastAsia="SimSun"/>
          <w:sz w:val="22"/>
          <w:szCs w:val="22"/>
          <w:lang w:eastAsia="zh-CN"/>
        </w:rPr>
        <w:sectPr w:rsidR="00C510D5" w:rsidSect="00BF313F">
          <w:pgSz w:w="16838" w:h="11906" w:orient="landscape"/>
          <w:pgMar w:top="1701" w:right="1134" w:bottom="567" w:left="1134" w:header="567" w:footer="170" w:gutter="0"/>
          <w:cols w:space="1296"/>
          <w:titlePg/>
          <w:docGrid w:linePitch="360"/>
        </w:sectPr>
      </w:pPr>
    </w:p>
    <w:p w:rsidR="00BF0E90" w:rsidRDefault="00BF0E90"/>
    <w:sectPr w:rsidR="00BF0E9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GrammaticalErrors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D5"/>
    <w:rsid w:val="00011DE8"/>
    <w:rsid w:val="00022AB0"/>
    <w:rsid w:val="00027A07"/>
    <w:rsid w:val="00044772"/>
    <w:rsid w:val="000744E5"/>
    <w:rsid w:val="000A5A0F"/>
    <w:rsid w:val="000B4F73"/>
    <w:rsid w:val="000D59A7"/>
    <w:rsid w:val="001109BA"/>
    <w:rsid w:val="00112AB5"/>
    <w:rsid w:val="00114350"/>
    <w:rsid w:val="00125C11"/>
    <w:rsid w:val="00132449"/>
    <w:rsid w:val="00137743"/>
    <w:rsid w:val="00144FC2"/>
    <w:rsid w:val="00176A80"/>
    <w:rsid w:val="00193A94"/>
    <w:rsid w:val="001A0ECE"/>
    <w:rsid w:val="001B0209"/>
    <w:rsid w:val="001B7278"/>
    <w:rsid w:val="001C7EFF"/>
    <w:rsid w:val="00227809"/>
    <w:rsid w:val="00245293"/>
    <w:rsid w:val="0025565E"/>
    <w:rsid w:val="0025621A"/>
    <w:rsid w:val="002653EB"/>
    <w:rsid w:val="00270E53"/>
    <w:rsid w:val="00283408"/>
    <w:rsid w:val="002A7F45"/>
    <w:rsid w:val="003019AC"/>
    <w:rsid w:val="0030654C"/>
    <w:rsid w:val="00345C1F"/>
    <w:rsid w:val="00353FE6"/>
    <w:rsid w:val="00357369"/>
    <w:rsid w:val="00364C4D"/>
    <w:rsid w:val="00380E5F"/>
    <w:rsid w:val="003A4664"/>
    <w:rsid w:val="003B446C"/>
    <w:rsid w:val="003C602A"/>
    <w:rsid w:val="003D0290"/>
    <w:rsid w:val="003F06C9"/>
    <w:rsid w:val="004003E4"/>
    <w:rsid w:val="00415AFB"/>
    <w:rsid w:val="004231C9"/>
    <w:rsid w:val="004233A7"/>
    <w:rsid w:val="0042497A"/>
    <w:rsid w:val="00426943"/>
    <w:rsid w:val="00446F23"/>
    <w:rsid w:val="0044757E"/>
    <w:rsid w:val="004707D9"/>
    <w:rsid w:val="004A3466"/>
    <w:rsid w:val="004A5F1C"/>
    <w:rsid w:val="004B2E34"/>
    <w:rsid w:val="004B6C48"/>
    <w:rsid w:val="004C15D9"/>
    <w:rsid w:val="004D49A5"/>
    <w:rsid w:val="004E2584"/>
    <w:rsid w:val="00510EE5"/>
    <w:rsid w:val="00540883"/>
    <w:rsid w:val="0055774D"/>
    <w:rsid w:val="005723CC"/>
    <w:rsid w:val="00597CAF"/>
    <w:rsid w:val="00616D23"/>
    <w:rsid w:val="00660A66"/>
    <w:rsid w:val="00697C9F"/>
    <w:rsid w:val="006B7561"/>
    <w:rsid w:val="006C4BBD"/>
    <w:rsid w:val="006C6122"/>
    <w:rsid w:val="006D0921"/>
    <w:rsid w:val="006D212D"/>
    <w:rsid w:val="006F34C6"/>
    <w:rsid w:val="006F3F74"/>
    <w:rsid w:val="00717679"/>
    <w:rsid w:val="00773383"/>
    <w:rsid w:val="00781E01"/>
    <w:rsid w:val="007864EA"/>
    <w:rsid w:val="00791377"/>
    <w:rsid w:val="007B6A92"/>
    <w:rsid w:val="00803F76"/>
    <w:rsid w:val="00815310"/>
    <w:rsid w:val="008209CF"/>
    <w:rsid w:val="00840225"/>
    <w:rsid w:val="00852F95"/>
    <w:rsid w:val="00895173"/>
    <w:rsid w:val="009118D6"/>
    <w:rsid w:val="009341ED"/>
    <w:rsid w:val="0098727E"/>
    <w:rsid w:val="00990207"/>
    <w:rsid w:val="00992A1B"/>
    <w:rsid w:val="00992A46"/>
    <w:rsid w:val="009B6678"/>
    <w:rsid w:val="009B6A8F"/>
    <w:rsid w:val="009F2297"/>
    <w:rsid w:val="00A12321"/>
    <w:rsid w:val="00A50ED3"/>
    <w:rsid w:val="00A52BCA"/>
    <w:rsid w:val="00A633B0"/>
    <w:rsid w:val="00A66FC8"/>
    <w:rsid w:val="00A75508"/>
    <w:rsid w:val="00A77866"/>
    <w:rsid w:val="00AB3F30"/>
    <w:rsid w:val="00AD47D2"/>
    <w:rsid w:val="00B03556"/>
    <w:rsid w:val="00B11018"/>
    <w:rsid w:val="00B5126F"/>
    <w:rsid w:val="00B63B3C"/>
    <w:rsid w:val="00B661CC"/>
    <w:rsid w:val="00BB33AA"/>
    <w:rsid w:val="00BC2FB3"/>
    <w:rsid w:val="00BC77E9"/>
    <w:rsid w:val="00BD4BF2"/>
    <w:rsid w:val="00BE5F0F"/>
    <w:rsid w:val="00BF0E90"/>
    <w:rsid w:val="00BF313F"/>
    <w:rsid w:val="00BF73B2"/>
    <w:rsid w:val="00C078DD"/>
    <w:rsid w:val="00C510D5"/>
    <w:rsid w:val="00C76E8A"/>
    <w:rsid w:val="00CA2503"/>
    <w:rsid w:val="00CA3FDF"/>
    <w:rsid w:val="00CC3743"/>
    <w:rsid w:val="00CE0E4F"/>
    <w:rsid w:val="00D300D0"/>
    <w:rsid w:val="00D40378"/>
    <w:rsid w:val="00D42346"/>
    <w:rsid w:val="00D51A23"/>
    <w:rsid w:val="00D57786"/>
    <w:rsid w:val="00D57F14"/>
    <w:rsid w:val="00D67C95"/>
    <w:rsid w:val="00DA2C56"/>
    <w:rsid w:val="00DA3D92"/>
    <w:rsid w:val="00DE08DE"/>
    <w:rsid w:val="00E06B6B"/>
    <w:rsid w:val="00E26875"/>
    <w:rsid w:val="00E36DBD"/>
    <w:rsid w:val="00E570BF"/>
    <w:rsid w:val="00EA17EE"/>
    <w:rsid w:val="00EA2CAA"/>
    <w:rsid w:val="00EC2741"/>
    <w:rsid w:val="00EC2AA2"/>
    <w:rsid w:val="00EE62C3"/>
    <w:rsid w:val="00EF4853"/>
    <w:rsid w:val="00EF56A8"/>
    <w:rsid w:val="00EF749E"/>
    <w:rsid w:val="00F00D15"/>
    <w:rsid w:val="00F14722"/>
    <w:rsid w:val="00F4710A"/>
    <w:rsid w:val="00F56AFA"/>
    <w:rsid w:val="00F95FD0"/>
    <w:rsid w:val="00FF318C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B4A20-1845-49B6-9067-F85E4A92A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510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200A-6493-4CE6-95C2-CABDF6F0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34794</Words>
  <Characters>19834</Characters>
  <Application>Microsoft Office Word</Application>
  <DocSecurity>0</DocSecurity>
  <Lines>165</Lines>
  <Paragraphs>10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eleudv</dc:creator>
  <cp:keywords/>
  <dc:description/>
  <cp:lastModifiedBy>daineleudv</cp:lastModifiedBy>
  <cp:revision>28</cp:revision>
  <dcterms:created xsi:type="dcterms:W3CDTF">2018-04-18T07:33:00Z</dcterms:created>
  <dcterms:modified xsi:type="dcterms:W3CDTF">2019-01-17T14:43:00Z</dcterms:modified>
</cp:coreProperties>
</file>